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26869" w14:textId="3CC98120" w:rsidR="003355CE" w:rsidRDefault="003355CE" w:rsidP="003355CE">
      <w:pPr>
        <w:spacing w:after="0"/>
        <w:jc w:val="right"/>
        <w:outlineLvl w:val="0"/>
      </w:pPr>
      <w:bookmarkStart w:id="0" w:name="_GoBack"/>
      <w:bookmarkEnd w:id="0"/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60"/>
        <w:gridCol w:w="960"/>
        <w:gridCol w:w="960"/>
        <w:gridCol w:w="1040"/>
        <w:gridCol w:w="2320"/>
      </w:tblGrid>
      <w:tr w:rsidR="00254F83" w:rsidRPr="00E1306F" w14:paraId="6B2FC06D" w14:textId="77777777" w:rsidTr="00254F83">
        <w:trPr>
          <w:trHeight w:val="285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62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CE55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4B26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DA73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7254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7CB1699E" w14:textId="77777777" w:rsidTr="005916EC">
        <w:trPr>
          <w:trHeight w:val="420"/>
        </w:trPr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6137B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Data złożenia wnios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60F27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3139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D1A77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D415D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7CAEED28" w14:textId="77777777" w:rsidTr="00254F83">
        <w:trPr>
          <w:trHeight w:val="26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D4A0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2CC47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38493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1F1DD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88BDE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AA2A9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4DFBF8F3" w14:textId="77777777" w:rsidTr="005916EC">
        <w:trPr>
          <w:trHeight w:val="1170"/>
        </w:trPr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D0779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Podpis pracownika                                    przyjmującego wniosek</w:t>
            </w:r>
          </w:p>
        </w:tc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DA4952F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>REKTOR                                                                                          PAŃSTWOWEJ WYŻSZEJ SZKOŁY ZAWODOWEJ W KONINIE</w:t>
            </w:r>
          </w:p>
        </w:tc>
      </w:tr>
      <w:tr w:rsidR="00254F83" w:rsidRPr="00E1306F" w14:paraId="17136485" w14:textId="77777777" w:rsidTr="005916EC">
        <w:trPr>
          <w:trHeight w:val="420"/>
        </w:trPr>
        <w:tc>
          <w:tcPr>
            <w:tcW w:w="9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A6A0D" w14:textId="45B6208D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Wniosek o przyznanie  świadczenia z funduszu</w:t>
            </w:r>
          </w:p>
        </w:tc>
      </w:tr>
    </w:tbl>
    <w:p w14:paraId="3312D416" w14:textId="69DD6468" w:rsidR="00254F83" w:rsidRPr="00254F83" w:rsidRDefault="00254F83" w:rsidP="00FD7545">
      <w:pPr>
        <w:spacing w:after="0"/>
        <w:jc w:val="center"/>
        <w:outlineLvl w:val="0"/>
        <w:rPr>
          <w:rFonts w:ascii="Tahoma" w:hAnsi="Tahoma" w:cs="Tahoma"/>
          <w:sz w:val="22"/>
        </w:rPr>
      </w:pPr>
      <w:r w:rsidRPr="00254F83">
        <w:rPr>
          <w:rFonts w:ascii="Tahoma" w:hAnsi="Tahoma" w:cs="Tahoma"/>
          <w:sz w:val="22"/>
        </w:rPr>
        <w:t xml:space="preserve">(pomocy na cele mieszkaniowe w formie zwrotnej i </w:t>
      </w:r>
      <w:r>
        <w:rPr>
          <w:rFonts w:ascii="Tahoma" w:hAnsi="Tahoma" w:cs="Tahoma"/>
          <w:sz w:val="22"/>
        </w:rPr>
        <w:t>oprocentowanej pożyczki mi</w:t>
      </w:r>
      <w:r w:rsidRPr="00254F83">
        <w:rPr>
          <w:rFonts w:ascii="Tahoma" w:hAnsi="Tahoma" w:cs="Tahoma"/>
          <w:sz w:val="22"/>
        </w:rPr>
        <w:t>eszkaniowej)</w:t>
      </w:r>
    </w:p>
    <w:tbl>
      <w:tblPr>
        <w:tblW w:w="10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47"/>
        <w:gridCol w:w="8"/>
        <w:gridCol w:w="351"/>
        <w:gridCol w:w="412"/>
        <w:gridCol w:w="357"/>
        <w:gridCol w:w="63"/>
        <w:gridCol w:w="19"/>
        <w:gridCol w:w="545"/>
        <w:gridCol w:w="85"/>
        <w:gridCol w:w="311"/>
        <w:gridCol w:w="28"/>
        <w:gridCol w:w="249"/>
        <w:gridCol w:w="30"/>
        <w:gridCol w:w="266"/>
        <w:gridCol w:w="408"/>
        <w:gridCol w:w="36"/>
        <w:gridCol w:w="165"/>
        <w:gridCol w:w="93"/>
        <w:gridCol w:w="266"/>
        <w:gridCol w:w="400"/>
        <w:gridCol w:w="44"/>
        <w:gridCol w:w="258"/>
        <w:gridCol w:w="227"/>
        <w:gridCol w:w="167"/>
        <w:gridCol w:w="310"/>
        <w:gridCol w:w="53"/>
        <w:gridCol w:w="211"/>
        <w:gridCol w:w="379"/>
        <w:gridCol w:w="430"/>
        <w:gridCol w:w="62"/>
        <w:gridCol w:w="98"/>
        <w:gridCol w:w="162"/>
        <w:gridCol w:w="293"/>
        <w:gridCol w:w="274"/>
        <w:gridCol w:w="239"/>
        <w:gridCol w:w="44"/>
        <w:gridCol w:w="427"/>
        <w:gridCol w:w="441"/>
        <w:gridCol w:w="80"/>
        <w:gridCol w:w="340"/>
        <w:gridCol w:w="702"/>
        <w:gridCol w:w="46"/>
        <w:gridCol w:w="41"/>
      </w:tblGrid>
      <w:tr w:rsidR="00254F83" w:rsidRPr="00E1306F" w14:paraId="1C55A5B3" w14:textId="77777777" w:rsidTr="006D36ED">
        <w:trPr>
          <w:trHeight w:val="450"/>
        </w:trPr>
        <w:tc>
          <w:tcPr>
            <w:tcW w:w="1015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DA7F62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I   CZĘŚĆ</w:t>
            </w:r>
          </w:p>
        </w:tc>
      </w:tr>
      <w:tr w:rsidR="00254F83" w:rsidRPr="005A2A3C" w14:paraId="6DF6246F" w14:textId="77777777" w:rsidTr="006D36ED">
        <w:trPr>
          <w:trHeight w:val="402"/>
        </w:trPr>
        <w:tc>
          <w:tcPr>
            <w:tcW w:w="1015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C2885D" w14:textId="1A40E2B3" w:rsidR="00254F83" w:rsidRPr="005A2A3C" w:rsidRDefault="00254F83" w:rsidP="00FC7D55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 w:val="22"/>
                <w:szCs w:val="20"/>
                <w:lang w:eastAsia="pl-PL"/>
              </w:rPr>
              <w:t>1. Dane identyfikacyjne osoby ubiegającej się o świadczenie:</w:t>
            </w:r>
          </w:p>
        </w:tc>
      </w:tr>
      <w:tr w:rsidR="00254F83" w:rsidRPr="00E1306F" w14:paraId="752FCFC7" w14:textId="77777777" w:rsidTr="006D36ED">
        <w:trPr>
          <w:trHeight w:val="402"/>
        </w:trPr>
        <w:tc>
          <w:tcPr>
            <w:tcW w:w="3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0AF90" w14:textId="4645BCAD" w:rsidR="00254F83" w:rsidRPr="00E1306F" w:rsidRDefault="00254F83" w:rsidP="00FC7D55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imię i nazwisko: </w:t>
            </w:r>
          </w:p>
        </w:tc>
        <w:tc>
          <w:tcPr>
            <w:tcW w:w="699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BD6E4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254F83" w:rsidRPr="00E1306F" w14:paraId="2850544C" w14:textId="77777777" w:rsidTr="006D36ED">
        <w:trPr>
          <w:trHeight w:val="402"/>
        </w:trPr>
        <w:tc>
          <w:tcPr>
            <w:tcW w:w="3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F529" w14:textId="04373466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nowisko:</w:t>
            </w:r>
          </w:p>
        </w:tc>
        <w:tc>
          <w:tcPr>
            <w:tcW w:w="699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714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254F83" w:rsidRPr="00E1306F" w14:paraId="7C4F2D57" w14:textId="77777777" w:rsidTr="006D36ED">
        <w:trPr>
          <w:trHeight w:val="402"/>
        </w:trPr>
        <w:tc>
          <w:tcPr>
            <w:tcW w:w="3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CC5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miejsca zamieszkania: </w:t>
            </w:r>
          </w:p>
        </w:tc>
        <w:tc>
          <w:tcPr>
            <w:tcW w:w="699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CE25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254F83" w:rsidRPr="00E1306F" w14:paraId="00EF5E4C" w14:textId="77777777" w:rsidTr="006D36ED">
        <w:trPr>
          <w:trHeight w:val="402"/>
        </w:trPr>
        <w:tc>
          <w:tcPr>
            <w:tcW w:w="3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62E3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do korespondencji:  </w:t>
            </w:r>
          </w:p>
        </w:tc>
        <w:tc>
          <w:tcPr>
            <w:tcW w:w="699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50BD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254F83" w:rsidRPr="00E1306F" w14:paraId="4B9B94DE" w14:textId="77777777" w:rsidTr="006D36ED">
        <w:trPr>
          <w:trHeight w:val="402"/>
        </w:trPr>
        <w:tc>
          <w:tcPr>
            <w:tcW w:w="31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131FE" w14:textId="76058EE1" w:rsidR="00254F83" w:rsidRPr="00E1306F" w:rsidRDefault="00FC7D55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ntakt telefoniczny - nr tel.</w:t>
            </w:r>
            <w:r w:rsidR="00254F83"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6992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D9CF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254F83" w:rsidRPr="00E1306F" w14:paraId="0B5641B5" w14:textId="77777777" w:rsidTr="006D36ED">
        <w:trPr>
          <w:trHeight w:val="70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AEB1B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3835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B3B7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575C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8414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C5CD8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7242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612C4" w14:textId="77777777" w:rsidR="00254F83" w:rsidRPr="00DA2EF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eastAsia="pl-PL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A92F1" w14:textId="77777777" w:rsidR="00254F83" w:rsidRPr="00DA2EF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eastAsia="pl-PL"/>
              </w:rPr>
            </w:pPr>
          </w:p>
        </w:tc>
        <w:tc>
          <w:tcPr>
            <w:tcW w:w="1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3E1B2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186E12" w14:paraId="46A97861" w14:textId="77777777" w:rsidTr="006D36ED">
        <w:trPr>
          <w:gridAfter w:val="1"/>
          <w:wAfter w:w="41" w:type="dxa"/>
          <w:trHeight w:val="810"/>
        </w:trPr>
        <w:tc>
          <w:tcPr>
            <w:tcW w:w="10111" w:type="dxa"/>
            <w:gridSpan w:val="43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vertAnchor="text" w:tblpY="1"/>
              <w:tblOverlap w:val="never"/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65"/>
            </w:tblGrid>
            <w:tr w:rsidR="00254F83" w:rsidRPr="00186E12" w14:paraId="56D0B5B5" w14:textId="77777777" w:rsidTr="006D36ED">
              <w:trPr>
                <w:trHeight w:val="435"/>
              </w:trPr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center"/>
                  <w:hideMark/>
                </w:tcPr>
                <w:p w14:paraId="23E30201" w14:textId="1E4A89E2" w:rsidR="00254F83" w:rsidRPr="00186E12" w:rsidRDefault="00254F83" w:rsidP="00512207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  <w:lang w:eastAsia="pl-PL"/>
                    </w:rPr>
                  </w:pPr>
                  <w:r w:rsidRPr="00186E12">
                    <w:rPr>
                      <w:rFonts w:ascii="Tahoma" w:eastAsia="Times New Roman" w:hAnsi="Tahoma" w:cs="Tahoma"/>
                      <w:sz w:val="22"/>
                      <w:szCs w:val="24"/>
                      <w:lang w:eastAsia="pl-PL"/>
                    </w:rPr>
                    <w:t xml:space="preserve">2. Wnioskuję o przyznanie </w:t>
                  </w:r>
                  <w:r w:rsidRPr="00186E12">
                    <w:rPr>
                      <w:rFonts w:ascii="Tahoma" w:hAnsi="Tahoma" w:cs="Tahoma"/>
                      <w:sz w:val="22"/>
                    </w:rPr>
                    <w:t>pomocy na cele mieszkaniowe w formie zwrotnej i oprocentowanej pożyczki mieszkaniowej</w:t>
                  </w:r>
                  <w:r w:rsidRPr="00186E12">
                    <w:rPr>
                      <w:rFonts w:ascii="Tahoma" w:eastAsia="Times New Roman" w:hAnsi="Tahoma" w:cs="Tahoma"/>
                      <w:sz w:val="22"/>
                      <w:szCs w:val="24"/>
                      <w:lang w:eastAsia="pl-PL"/>
                    </w:rPr>
                    <w:t xml:space="preserve"> **</w:t>
                  </w:r>
                </w:p>
              </w:tc>
            </w:tr>
          </w:tbl>
          <w:p w14:paraId="03E0159A" w14:textId="463A3A8E" w:rsidR="00254F83" w:rsidRPr="00186E12" w:rsidRDefault="00186E12" w:rsidP="00186E12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Cs w:val="20"/>
                <w:lang w:eastAsia="pl-PL"/>
              </w:rPr>
            </w:pPr>
            <w:r w:rsidRPr="00186E12">
              <w:rPr>
                <w:rFonts w:ascii="Tahoma" w:eastAsia="Times New Roman" w:hAnsi="Tahoma" w:cs="Tahoma"/>
                <w:bCs/>
                <w:szCs w:val="20"/>
                <w:lang w:eastAsia="pl-PL"/>
              </w:rPr>
              <w:t>jako:</w:t>
            </w:r>
            <w:r>
              <w:rPr>
                <w:rFonts w:ascii="Tahoma" w:eastAsia="Times New Roman" w:hAnsi="Tahoma" w:cs="Tahoma"/>
                <w:bCs/>
                <w:szCs w:val="20"/>
                <w:lang w:eastAsia="pl-PL"/>
              </w:rPr>
              <w:t>**</w:t>
            </w:r>
          </w:p>
        </w:tc>
      </w:tr>
      <w:tr w:rsidR="00254F83" w:rsidRPr="00B94C40" w14:paraId="00593D9E" w14:textId="77777777" w:rsidTr="006D36ED">
        <w:trPr>
          <w:gridAfter w:val="1"/>
          <w:wAfter w:w="41" w:type="dxa"/>
          <w:trHeight w:val="795"/>
        </w:trPr>
        <w:tc>
          <w:tcPr>
            <w:tcW w:w="10111" w:type="dxa"/>
            <w:gridSpan w:val="43"/>
            <w:tcBorders>
              <w:left w:val="nil"/>
            </w:tcBorders>
            <w:shd w:val="clear" w:color="auto" w:fill="auto"/>
            <w:vAlign w:val="center"/>
          </w:tcPr>
          <w:tbl>
            <w:tblPr>
              <w:tblW w:w="1012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4"/>
              <w:gridCol w:w="1097"/>
              <w:gridCol w:w="2126"/>
              <w:gridCol w:w="1559"/>
              <w:gridCol w:w="3260"/>
            </w:tblGrid>
            <w:tr w:rsidR="0047591E" w:rsidRPr="00B94C40" w14:paraId="17ABFF2D" w14:textId="455007B2" w:rsidTr="006D36ED">
              <w:trPr>
                <w:trHeight w:val="525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56558" w14:textId="77777777" w:rsidR="0047591E" w:rsidRPr="00B94C40" w:rsidRDefault="0047591E" w:rsidP="00254F83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pracownik                                           PWSZ w Koninie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5DC06E" w14:textId="77777777" w:rsidR="0047591E" w:rsidRPr="00B94C40" w:rsidRDefault="0047591E" w:rsidP="00254F83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94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422F7" w14:textId="093E9BAB" w:rsidR="0047591E" w:rsidRPr="00B94C40" w:rsidRDefault="00E659A0" w:rsidP="00E659A0">
                  <w:pPr>
                    <w:tabs>
                      <w:tab w:val="right" w:pos="6871"/>
                    </w:tabs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zatrudniony w PWSZ w Koninie od …………../ …………../ ……………………r.*</w:t>
                  </w: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ab/>
                  </w:r>
                </w:p>
              </w:tc>
            </w:tr>
            <w:tr w:rsidR="00E659A0" w:rsidRPr="00B94C40" w14:paraId="18009BDE" w14:textId="23EDF517" w:rsidTr="006D36ED">
              <w:trPr>
                <w:trHeight w:val="525"/>
              </w:trPr>
              <w:tc>
                <w:tcPr>
                  <w:tcW w:w="318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03A5B" w14:textId="77777777" w:rsidR="00E659A0" w:rsidRPr="00B94C40" w:rsidRDefault="00E659A0" w:rsidP="00254F83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B90D9" w14:textId="50833E4A" w:rsidR="00E659A0" w:rsidRPr="00B94C40" w:rsidRDefault="00E659A0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na czas określon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DA8FA" w14:textId="7BC7565D" w:rsidR="00E659A0" w:rsidRPr="00B94C40" w:rsidRDefault="00C778C7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tak / nie**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02A6D" w14:textId="43C7E941" w:rsidR="00E659A0" w:rsidRPr="00B94C40" w:rsidRDefault="00C778C7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do ……../………/………………r.</w:t>
                  </w:r>
                </w:p>
              </w:tc>
            </w:tr>
            <w:tr w:rsidR="005D6F76" w:rsidRPr="00B94C40" w14:paraId="5197FD8C" w14:textId="77777777" w:rsidTr="006D36ED">
              <w:trPr>
                <w:trHeight w:val="525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A3CF30" w14:textId="68416284" w:rsidR="005D6F76" w:rsidRPr="00B94C40" w:rsidRDefault="005D6F76" w:rsidP="00186E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emeryt </w:t>
                  </w:r>
                  <w:r w:rsidR="00186E12"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                       </w:t>
                  </w: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PWSZ w Koninie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02792" w14:textId="77777777" w:rsidR="005D6F76" w:rsidRPr="00B94C40" w:rsidRDefault="005D6F76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60B02A6" w14:textId="77777777" w:rsidR="005D6F76" w:rsidRPr="00B94C40" w:rsidRDefault="005D6F76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F7188C0" w14:textId="77777777" w:rsidR="005D6F76" w:rsidRPr="00B94C40" w:rsidRDefault="005D6F76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</w:p>
              </w:tc>
            </w:tr>
            <w:tr w:rsidR="005D6F76" w:rsidRPr="00B94C40" w14:paraId="70D83051" w14:textId="77777777" w:rsidTr="006D36ED">
              <w:trPr>
                <w:trHeight w:val="525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27425B" w14:textId="1EEC7EB8" w:rsidR="005D6F76" w:rsidRPr="00B94C40" w:rsidRDefault="00186E12" w:rsidP="00186E1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r</w:t>
                  </w:r>
                  <w:r w:rsidR="005D6F76"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encista </w:t>
                  </w:r>
                  <w:r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                    </w:t>
                  </w:r>
                  <w:r w:rsidR="005D6F76" w:rsidRPr="00B94C40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PWSZ w Koninie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99193" w14:textId="77777777" w:rsidR="005D6F76" w:rsidRPr="00B94C40" w:rsidRDefault="005D6F76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</w:p>
              </w:tc>
              <w:tc>
                <w:tcPr>
                  <w:tcW w:w="3685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2C9854DB" w14:textId="77777777" w:rsidR="005D6F76" w:rsidRDefault="005D6F76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</w:p>
                <w:p w14:paraId="76C27942" w14:textId="77777777" w:rsidR="00512207" w:rsidRPr="00B94C40" w:rsidRDefault="00512207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DB2D669" w14:textId="77777777" w:rsidR="005D6F76" w:rsidRPr="00B94C40" w:rsidRDefault="005D6F76" w:rsidP="00E659A0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</w:p>
              </w:tc>
            </w:tr>
          </w:tbl>
          <w:p w14:paraId="6AFC2069" w14:textId="77777777" w:rsidR="00512207" w:rsidRDefault="00512207" w:rsidP="00512207">
            <w:pPr>
              <w:pStyle w:val="Akapitzlist"/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14:paraId="54DEF8D6" w14:textId="08CE6AB8" w:rsidR="00512207" w:rsidRPr="00512207" w:rsidRDefault="00512207" w:rsidP="00512207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tbl>
            <w:tblPr>
              <w:tblW w:w="102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0"/>
              <w:gridCol w:w="3951"/>
              <w:gridCol w:w="4185"/>
            </w:tblGrid>
            <w:tr w:rsidR="00512207" w:rsidRPr="00B94C40" w14:paraId="4AC2CFD7" w14:textId="77777777" w:rsidTr="006D36ED">
              <w:trPr>
                <w:trHeight w:val="525"/>
              </w:trPr>
              <w:tc>
                <w:tcPr>
                  <w:tcW w:w="207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D156B" w14:textId="48917696" w:rsidR="00512207" w:rsidRPr="00512207" w:rsidRDefault="00512207" w:rsidP="00B67306">
                  <w:pPr>
                    <w:pStyle w:val="Akapitzlist"/>
                    <w:numPr>
                      <w:ilvl w:val="0"/>
                      <w:numId w:val="46"/>
                    </w:numPr>
                    <w:spacing w:after="0" w:line="240" w:lineRule="auto"/>
                    <w:ind w:hanging="439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512207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w kwocie:</w:t>
                  </w:r>
                  <w:r w:rsidR="00B67306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*</w:t>
                  </w:r>
                </w:p>
              </w:tc>
              <w:tc>
                <w:tcPr>
                  <w:tcW w:w="3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8B84D3" w14:textId="34531BDD" w:rsidR="00512207" w:rsidRPr="00512207" w:rsidRDefault="00512207" w:rsidP="00B67306">
                  <w:pPr>
                    <w:spacing w:after="0" w:line="240" w:lineRule="auto"/>
                    <w:ind w:left="275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512207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………………………</w:t>
                  </w:r>
                  <w:r w:rsidR="00B67306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………..</w:t>
                  </w:r>
                  <w:r w:rsidRPr="00512207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……   zł</w:t>
                  </w:r>
                  <w:r w:rsidR="00B67306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otych</w:t>
                  </w:r>
                </w:p>
              </w:tc>
              <w:tc>
                <w:tcPr>
                  <w:tcW w:w="4185" w:type="dxa"/>
                  <w:tcBorders>
                    <w:left w:val="single" w:sz="4" w:space="0" w:color="auto"/>
                  </w:tcBorders>
                  <w:vAlign w:val="center"/>
                </w:tcPr>
                <w:p w14:paraId="702B5E05" w14:textId="48707D80" w:rsidR="00512207" w:rsidRPr="00B94C40" w:rsidRDefault="00512207" w:rsidP="005916EC">
                  <w:pPr>
                    <w:pStyle w:val="Akapitzlis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</w:p>
              </w:tc>
            </w:tr>
            <w:tr w:rsidR="00B67306" w:rsidRPr="00512207" w14:paraId="11F93A55" w14:textId="77777777" w:rsidTr="006D36ED">
              <w:trPr>
                <w:gridAfter w:val="1"/>
                <w:wAfter w:w="4185" w:type="dxa"/>
                <w:trHeight w:val="525"/>
              </w:trPr>
              <w:tc>
                <w:tcPr>
                  <w:tcW w:w="2070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298D0" w14:textId="1CC383AD" w:rsidR="00B67306" w:rsidRPr="00B67306" w:rsidRDefault="00B67306" w:rsidP="00B67306">
                  <w:pPr>
                    <w:pStyle w:val="Akapitzlist"/>
                    <w:numPr>
                      <w:ilvl w:val="0"/>
                      <w:numId w:val="46"/>
                    </w:numPr>
                    <w:spacing w:after="0" w:line="240" w:lineRule="auto"/>
                    <w:ind w:hanging="439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B67306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w </w:t>
                  </w:r>
                  <w:r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liczbie:* </w:t>
                  </w:r>
                </w:p>
              </w:tc>
              <w:tc>
                <w:tcPr>
                  <w:tcW w:w="3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FD2174" w14:textId="25D5FE98" w:rsidR="00B67306" w:rsidRPr="00512207" w:rsidRDefault="00B67306" w:rsidP="00B67306">
                  <w:pPr>
                    <w:spacing w:after="0" w:line="240" w:lineRule="auto"/>
                    <w:ind w:left="275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512207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………………………</w:t>
                  </w:r>
                  <w:r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………..</w:t>
                  </w:r>
                  <w:r w:rsidRPr="00512207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 xml:space="preserve">……   </w:t>
                  </w:r>
                  <w:r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rat</w:t>
                  </w:r>
                </w:p>
              </w:tc>
            </w:tr>
          </w:tbl>
          <w:p w14:paraId="0FACAF5F" w14:textId="77777777" w:rsidR="00B67306" w:rsidRDefault="00B67306" w:rsidP="00B67306">
            <w:pPr>
              <w:pStyle w:val="Akapitzlist"/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14:paraId="30255E7C" w14:textId="2C0F5FE4" w:rsidR="005D6F76" w:rsidRDefault="00B67306" w:rsidP="00B67306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z przeznaczeniem na (pożyczka może być tylko przyznana z jednego tytułu):**</w:t>
            </w:r>
          </w:p>
          <w:p w14:paraId="697E4A98" w14:textId="77777777" w:rsidR="00DC66BF" w:rsidRDefault="00DC66BF" w:rsidP="00DC66B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tbl>
            <w:tblPr>
              <w:tblW w:w="9985" w:type="dxa"/>
              <w:tblInd w:w="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7236"/>
              <w:gridCol w:w="1701"/>
            </w:tblGrid>
            <w:tr w:rsidR="00B97ACA" w:rsidRPr="00E1306F" w14:paraId="01CBCCFC" w14:textId="7781AF39" w:rsidTr="006D36ED">
              <w:trPr>
                <w:trHeight w:val="402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052C4" w14:textId="6D30D19C" w:rsidR="00DC66BF" w:rsidRPr="00E1306F" w:rsidRDefault="00AE6ADD" w:rsidP="00AE6ADD">
                  <w:pPr>
                    <w:spacing w:after="0" w:line="240" w:lineRule="auto"/>
                    <w:ind w:right="35"/>
                    <w:jc w:val="righ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1.</w:t>
                  </w:r>
                </w:p>
              </w:tc>
              <w:tc>
                <w:tcPr>
                  <w:tcW w:w="7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43EC45" w14:textId="5144A535" w:rsidR="00DC66BF" w:rsidRPr="00E1306F" w:rsidRDefault="00AE6ADD" w:rsidP="00AE6ADD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Budowę domu jednorodzinnego</w:t>
                  </w:r>
                  <w:r w:rsidR="00DC66BF" w:rsidRPr="00E1306F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2C1F68" w14:textId="77777777" w:rsidR="00DC66BF" w:rsidRPr="00E1306F" w:rsidRDefault="00DC66BF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97ACA" w:rsidRPr="00E1306F" w14:paraId="47F59A2E" w14:textId="77777777" w:rsidTr="006D36ED">
              <w:trPr>
                <w:trHeight w:val="402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064BCC" w14:textId="127B3047" w:rsidR="00AE6ADD" w:rsidRPr="00AE6ADD" w:rsidRDefault="00AE6ADD" w:rsidP="00AE6ADD">
                  <w:pPr>
                    <w:pStyle w:val="Akapitzlist"/>
                    <w:spacing w:after="0" w:line="240" w:lineRule="auto"/>
                    <w:ind w:right="35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2.</w:t>
                  </w:r>
                </w:p>
              </w:tc>
              <w:tc>
                <w:tcPr>
                  <w:tcW w:w="7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68389" w14:textId="3F5E7877" w:rsidR="00AE6ADD" w:rsidRDefault="00AE6ADD" w:rsidP="00AE6ADD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>
                    <w:t>odpłatne nabycie własności, a także udziału we współwłasności: domu jednorodzinnego albo lokalu mieszkalnego, gruntu przeznaczonego pod budowę domu jednorodzinnego lub lokalu mieszkalnego oraz uzbrojenie działki budowlanej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4101FA" w14:textId="77777777" w:rsidR="00AE6ADD" w:rsidRPr="00E1306F" w:rsidRDefault="00AE6ADD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E6ADD" w:rsidRPr="00E1306F" w14:paraId="20947F35" w14:textId="77777777" w:rsidTr="006D36ED">
              <w:trPr>
                <w:trHeight w:val="402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60CE4" w14:textId="7BE0D48A" w:rsidR="00AE6ADD" w:rsidRDefault="00AE6ADD" w:rsidP="00AE6ADD">
                  <w:pPr>
                    <w:pStyle w:val="Akapitzlist"/>
                    <w:spacing w:after="0" w:line="240" w:lineRule="auto"/>
                    <w:ind w:right="35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3.</w:t>
                  </w:r>
                </w:p>
              </w:tc>
              <w:tc>
                <w:tcPr>
                  <w:tcW w:w="7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193C66" w14:textId="74B8ACDE" w:rsidR="00AE6ADD" w:rsidRDefault="00AE6ADD" w:rsidP="00AE6ADD">
                  <w:pPr>
                    <w:spacing w:after="0" w:line="240" w:lineRule="auto"/>
                    <w:jc w:val="left"/>
                  </w:pPr>
                  <w:r>
                    <w:t>zamianę lokalu mieszkalnego na większ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2F1063" w14:textId="77777777" w:rsidR="00AE6ADD" w:rsidRPr="00E1306F" w:rsidRDefault="00AE6ADD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E6ADD" w:rsidRPr="00E1306F" w14:paraId="435A6975" w14:textId="77777777" w:rsidTr="006D36ED">
              <w:trPr>
                <w:trHeight w:val="402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5C0BF" w14:textId="7E8C8936" w:rsidR="00AE6ADD" w:rsidRDefault="00AE6ADD" w:rsidP="00AE6ADD">
                  <w:pPr>
                    <w:pStyle w:val="Akapitzlist"/>
                    <w:spacing w:after="0" w:line="240" w:lineRule="auto"/>
                    <w:ind w:right="35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4.</w:t>
                  </w:r>
                </w:p>
              </w:tc>
              <w:tc>
                <w:tcPr>
                  <w:tcW w:w="7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1590" w14:textId="66818787" w:rsidR="00AE6ADD" w:rsidRDefault="00AE6ADD" w:rsidP="00AE6ADD">
                  <w:pPr>
                    <w:spacing w:after="0" w:line="240" w:lineRule="auto"/>
                    <w:jc w:val="left"/>
                  </w:pPr>
                  <w:r>
                    <w:t>odbudowę, remont, modernizację, przebudowę, rozbudowę lub nadbudowę domu jednorodzinnego albo lokalu mieszkalnego, stanowiącego własność albo współwłasność wnioskodawcy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07F54D" w14:textId="77777777" w:rsidR="00AE6ADD" w:rsidRPr="00E1306F" w:rsidRDefault="00AE6ADD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E6ADD" w:rsidRPr="00E1306F" w14:paraId="6A29DA3A" w14:textId="77777777" w:rsidTr="006D36ED">
              <w:trPr>
                <w:trHeight w:val="402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C396C6" w14:textId="62A5D389" w:rsidR="00AE6ADD" w:rsidRDefault="00AE6ADD" w:rsidP="00AE6ADD">
                  <w:pPr>
                    <w:pStyle w:val="Akapitzlist"/>
                    <w:spacing w:after="0" w:line="240" w:lineRule="auto"/>
                    <w:ind w:right="35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lastRenderedPageBreak/>
                    <w:t>5.</w:t>
                  </w:r>
                </w:p>
              </w:tc>
              <w:tc>
                <w:tcPr>
                  <w:tcW w:w="7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7C0F9C" w14:textId="7E00837C" w:rsidR="00AE6ADD" w:rsidRDefault="00AE6ADD" w:rsidP="00AE6ADD">
                  <w:pPr>
                    <w:spacing w:after="0"/>
                  </w:pPr>
                  <w:r>
                    <w:t>adaptację pomieszczeń niemieszkalnych na cele mieszkalne wnioskodawcy;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6FA56C" w14:textId="77777777" w:rsidR="00AE6ADD" w:rsidRPr="00E1306F" w:rsidRDefault="00AE6ADD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E6ADD" w:rsidRPr="00E1306F" w14:paraId="742CC9BE" w14:textId="77777777" w:rsidTr="006D36ED">
              <w:trPr>
                <w:trHeight w:val="402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7A9FC" w14:textId="466E8010" w:rsidR="00AE6ADD" w:rsidRDefault="00AE6ADD" w:rsidP="00AE6ADD">
                  <w:pPr>
                    <w:pStyle w:val="Akapitzlist"/>
                    <w:spacing w:after="0" w:line="240" w:lineRule="auto"/>
                    <w:ind w:right="35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6.</w:t>
                  </w:r>
                </w:p>
              </w:tc>
              <w:tc>
                <w:tcPr>
                  <w:tcW w:w="7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129F3" w14:textId="183A42B4" w:rsidR="00AE6ADD" w:rsidRDefault="00AE6ADD" w:rsidP="00AE6ADD">
                  <w:pPr>
                    <w:spacing w:after="0"/>
                  </w:pPr>
                  <w:r>
                    <w:t>uzupełnienie wkładu mieszkaniowego w spółdzielni mieszkaniowej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31D6E" w14:textId="77777777" w:rsidR="00AE6ADD" w:rsidRPr="00E1306F" w:rsidRDefault="00AE6ADD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AE6ADD" w:rsidRPr="00E1306F" w14:paraId="60B2021B" w14:textId="77777777" w:rsidTr="006D36ED">
              <w:trPr>
                <w:trHeight w:val="402"/>
              </w:trPr>
              <w:tc>
                <w:tcPr>
                  <w:tcW w:w="1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79223" w14:textId="1833C93F" w:rsidR="00AE6ADD" w:rsidRDefault="00AE6ADD" w:rsidP="00AE6ADD">
                  <w:pPr>
                    <w:pStyle w:val="Akapitzlist"/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7.</w:t>
                  </w:r>
                </w:p>
              </w:tc>
              <w:tc>
                <w:tcPr>
                  <w:tcW w:w="7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2E0E2C" w14:textId="12D860DB" w:rsidR="00AE6ADD" w:rsidRDefault="00AE6ADD" w:rsidP="00AE6ADD">
                  <w:pPr>
                    <w:spacing w:after="0"/>
                  </w:pPr>
                  <w:r>
                    <w:t>przekształcenie spółdzielczego lokatorskiego prawa do lokalu mieszkalnego na spółdzielcze własnościowe prawo do lokalu mieszkalnego lub ustanowienia prawa odrębnej własności lokalu mieszkalneg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E29670" w14:textId="77777777" w:rsidR="00AE6ADD" w:rsidRPr="00E1306F" w:rsidRDefault="00AE6ADD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97ACA" w:rsidRPr="00E1306F" w14:paraId="2B4B5455" w14:textId="77777777" w:rsidTr="006D36ED">
              <w:trPr>
                <w:trHeight w:val="402"/>
              </w:trPr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76EB01C" w14:textId="4E1FC7E9" w:rsidR="00B97ACA" w:rsidRPr="00B97ACA" w:rsidRDefault="00B97ACA" w:rsidP="00B97ACA">
                  <w:pPr>
                    <w:spacing w:after="0" w:line="240" w:lineRule="auto"/>
                    <w:ind w:left="113" w:right="113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  <w:r w:rsidRPr="00B97ACA"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  <w:t>Krótki opis celu mieszkaniowego</w:t>
                  </w:r>
                </w:p>
              </w:tc>
              <w:tc>
                <w:tcPr>
                  <w:tcW w:w="8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C11FF" w14:textId="77777777" w:rsidR="00B97ACA" w:rsidRPr="00E1306F" w:rsidRDefault="00B97ACA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97ACA" w:rsidRPr="00E1306F" w14:paraId="1232EEC8" w14:textId="77777777" w:rsidTr="006D36ED">
              <w:trPr>
                <w:trHeight w:val="402"/>
              </w:trPr>
              <w:tc>
                <w:tcPr>
                  <w:tcW w:w="10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E2CDA" w14:textId="77777777" w:rsidR="00B97ACA" w:rsidRDefault="00B97ACA" w:rsidP="00AE6ADD">
                  <w:pPr>
                    <w:pStyle w:val="Akapitzlist"/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C9091" w14:textId="77777777" w:rsidR="00B97ACA" w:rsidRPr="00E1306F" w:rsidRDefault="00B97ACA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97ACA" w:rsidRPr="00E1306F" w14:paraId="1E0532B4" w14:textId="77777777" w:rsidTr="006D36ED">
              <w:trPr>
                <w:trHeight w:val="402"/>
              </w:trPr>
              <w:tc>
                <w:tcPr>
                  <w:tcW w:w="10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653C04" w14:textId="77777777" w:rsidR="00B97ACA" w:rsidRDefault="00B97ACA" w:rsidP="00AE6ADD">
                  <w:pPr>
                    <w:pStyle w:val="Akapitzlist"/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256E4D" w14:textId="77777777" w:rsidR="00B97ACA" w:rsidRPr="00E1306F" w:rsidRDefault="00B97ACA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  <w:tr w:rsidR="00B97ACA" w:rsidRPr="00E1306F" w14:paraId="2121219C" w14:textId="77777777" w:rsidTr="006D36ED">
              <w:trPr>
                <w:trHeight w:val="402"/>
              </w:trPr>
              <w:tc>
                <w:tcPr>
                  <w:tcW w:w="10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E2AE4" w14:textId="77777777" w:rsidR="00B97ACA" w:rsidRDefault="00B97ACA" w:rsidP="00AE6ADD">
                  <w:pPr>
                    <w:pStyle w:val="Akapitzlist"/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893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11FCEE" w14:textId="77777777" w:rsidR="00B97ACA" w:rsidRPr="00E1306F" w:rsidRDefault="00B97ACA" w:rsidP="00DC66B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14:paraId="13B035B6" w14:textId="77777777" w:rsidR="00DC66BF" w:rsidRDefault="00DC66BF" w:rsidP="00DC66BF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  <w:p w14:paraId="34E9972C" w14:textId="3C691234" w:rsidR="00254F83" w:rsidRPr="00B94C40" w:rsidRDefault="00254F83" w:rsidP="005916EC">
            <w:pPr>
              <w:spacing w:after="0" w:line="240" w:lineRule="auto"/>
              <w:ind w:left="360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B94C40">
              <w:rPr>
                <w:rFonts w:ascii="Tahoma" w:eastAsia="Times New Roman" w:hAnsi="Tahoma" w:cs="Tahoma"/>
                <w:szCs w:val="20"/>
                <w:highlight w:val="lightGray"/>
                <w:lang w:eastAsia="pl-PL"/>
              </w:rPr>
              <w:t xml:space="preserve">                </w:t>
            </w:r>
          </w:p>
        </w:tc>
      </w:tr>
      <w:tr w:rsidR="00254F83" w:rsidRPr="00E1306F" w14:paraId="28196062" w14:textId="77777777" w:rsidTr="006D36ED">
        <w:trPr>
          <w:gridAfter w:val="1"/>
          <w:wAfter w:w="41" w:type="dxa"/>
          <w:trHeight w:val="402"/>
        </w:trPr>
        <w:tc>
          <w:tcPr>
            <w:tcW w:w="10111" w:type="dxa"/>
            <w:gridSpan w:val="43"/>
            <w:tcBorders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E7C0D5B" w14:textId="77777777" w:rsidR="00254F83" w:rsidRPr="00E1306F" w:rsidRDefault="00254F83" w:rsidP="006D36ED">
            <w:pPr>
              <w:spacing w:after="0" w:line="240" w:lineRule="auto"/>
              <w:ind w:right="358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lastRenderedPageBreak/>
              <w:t>Oświadczam, że:</w:t>
            </w:r>
          </w:p>
        </w:tc>
      </w:tr>
      <w:tr w:rsidR="00C55E26" w:rsidRPr="00E1306F" w14:paraId="193754E4" w14:textId="77777777" w:rsidTr="006D36ED">
        <w:trPr>
          <w:gridAfter w:val="1"/>
          <w:wAfter w:w="41" w:type="dxa"/>
          <w:trHeight w:val="210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3610C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F435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B6FFE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3BD6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87568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CE995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9A196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8FAFF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B3B8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884B1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E585E" w:rsidRPr="00E1306F" w14:paraId="38A52268" w14:textId="4F5E6500" w:rsidTr="006D36ED">
        <w:trPr>
          <w:gridAfter w:val="1"/>
          <w:wAfter w:w="41" w:type="dxa"/>
          <w:trHeight w:val="491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7974" w14:textId="77777777" w:rsidR="008E585E" w:rsidRPr="00E1306F" w:rsidRDefault="008E585E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 )</w:t>
            </w:r>
          </w:p>
        </w:tc>
        <w:tc>
          <w:tcPr>
            <w:tcW w:w="64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540C" w14:textId="747ECA77" w:rsidR="008E585E" w:rsidRPr="00E1306F" w:rsidRDefault="00C55E26" w:rsidP="008E585E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j</w:t>
            </w:r>
            <w:r w:rsidR="008E585E">
              <w:rPr>
                <w:rFonts w:ascii="Tahoma" w:eastAsia="Times New Roman" w:hAnsi="Tahoma" w:cs="Tahoma"/>
                <w:szCs w:val="20"/>
                <w:lang w:eastAsia="pl-PL"/>
              </w:rPr>
              <w:t>ako pracownik wnioskuję o pożyczkę mieszkaniową po raz pierwszy</w:t>
            </w:r>
            <w:r w:rsidR="008E585E"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  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8D29" w14:textId="5A2EAD22" w:rsidR="008E585E" w:rsidRPr="00E1306F" w:rsidRDefault="00C55E26" w:rsidP="008E585E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C55E26">
              <w:rPr>
                <w:rFonts w:ascii="Tahoma" w:eastAsia="Times New Roman" w:hAnsi="Tahoma" w:cs="Tahoma"/>
                <w:szCs w:val="20"/>
                <w:lang w:eastAsia="pl-PL"/>
              </w:rPr>
              <w:t>tak / nie / nie dotyczy  **</w:t>
            </w:r>
          </w:p>
        </w:tc>
      </w:tr>
      <w:tr w:rsidR="00254F83" w:rsidRPr="00E1306F" w14:paraId="49AEC8F5" w14:textId="77777777" w:rsidTr="006D36ED">
        <w:trPr>
          <w:gridAfter w:val="1"/>
          <w:wAfter w:w="41" w:type="dxa"/>
          <w:trHeight w:val="414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C5A6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 )</w:t>
            </w:r>
          </w:p>
        </w:tc>
        <w:tc>
          <w:tcPr>
            <w:tcW w:w="64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5149" w14:textId="70CDD0E6" w:rsidR="00254F83" w:rsidRPr="00E1306F" w:rsidRDefault="00C55E26" w:rsidP="00C55E26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jestem współwłaścicielem domu jednorodzinnego lub lokalu mieszkaniowego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5182" w14:textId="608AE277" w:rsidR="00254F83" w:rsidRPr="00E1306F" w:rsidRDefault="001D7CB7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C55E26">
              <w:rPr>
                <w:rFonts w:ascii="Tahoma" w:eastAsia="Times New Roman" w:hAnsi="Tahoma" w:cs="Tahoma"/>
                <w:szCs w:val="20"/>
                <w:lang w:eastAsia="pl-PL"/>
              </w:rPr>
              <w:t>tak / nie / nie dotyczy  **</w:t>
            </w:r>
          </w:p>
        </w:tc>
      </w:tr>
      <w:tr w:rsidR="00AD1248" w:rsidRPr="00E1306F" w14:paraId="5109D19F" w14:textId="77777777" w:rsidTr="006D36ED">
        <w:trPr>
          <w:gridAfter w:val="1"/>
          <w:wAfter w:w="41" w:type="dxa"/>
          <w:trHeight w:val="414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70C5" w14:textId="00BB99A2" w:rsidR="00AD1248" w:rsidRPr="00E1306F" w:rsidRDefault="00AD1248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3)</w:t>
            </w:r>
          </w:p>
        </w:tc>
        <w:tc>
          <w:tcPr>
            <w:tcW w:w="64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09DC" w14:textId="42972DC6" w:rsidR="00AD1248" w:rsidRDefault="005916EC" w:rsidP="00C55E26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t</w:t>
            </w:r>
            <w:r w:rsidR="00AD1248">
              <w:rPr>
                <w:rFonts w:ascii="Tahoma" w:eastAsia="Times New Roman" w:hAnsi="Tahoma" w:cs="Tahoma"/>
                <w:szCs w:val="20"/>
                <w:lang w:eastAsia="pl-PL"/>
              </w:rPr>
              <w:t>ermin przewidziany w umowie, jako termin zapłaty ostatniej raty poprzedniej pożyczki mieszkaniowej to: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2406" w14:textId="79B0C117" w:rsidR="00AD1248" w:rsidRPr="00C55E26" w:rsidRDefault="00AD1248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         …./…./…………r.  **</w:t>
            </w:r>
          </w:p>
        </w:tc>
      </w:tr>
      <w:tr w:rsidR="00254F83" w:rsidRPr="00E1306F" w14:paraId="5C82FB86" w14:textId="77777777" w:rsidTr="006D36ED">
        <w:trPr>
          <w:gridAfter w:val="1"/>
          <w:wAfter w:w="41" w:type="dxa"/>
          <w:trHeight w:val="414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4BF3" w14:textId="2B974136" w:rsidR="00254F83" w:rsidRPr="00E1306F" w:rsidRDefault="00AD1248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4</w:t>
            </w:r>
            <w:r w:rsidR="00254F83">
              <w:rPr>
                <w:rFonts w:ascii="Tahoma" w:eastAsia="Times New Roman" w:hAnsi="Tahoma" w:cs="Tahoma"/>
                <w:szCs w:val="20"/>
                <w:lang w:eastAsia="pl-PL"/>
              </w:rPr>
              <w:t>)</w:t>
            </w:r>
          </w:p>
        </w:tc>
        <w:tc>
          <w:tcPr>
            <w:tcW w:w="64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8729" w14:textId="404348E1" w:rsidR="00254F83" w:rsidRDefault="005916EC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s</w:t>
            </w:r>
            <w:r w:rsidR="00AD1248">
              <w:rPr>
                <w:rFonts w:ascii="Tahoma" w:eastAsia="Times New Roman" w:hAnsi="Tahoma" w:cs="Tahoma"/>
                <w:szCs w:val="20"/>
                <w:lang w:eastAsia="pl-PL"/>
              </w:rPr>
              <w:t>płata poprzedniej pożyczki mieszkaniowej nastąpiła w dniu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96" w14:textId="7424EDE3" w:rsidR="00254F83" w:rsidRDefault="00254F83" w:rsidP="00AD1248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         </w:t>
            </w:r>
            <w:r w:rsidR="00AD1248">
              <w:rPr>
                <w:rFonts w:ascii="Tahoma" w:eastAsia="Times New Roman" w:hAnsi="Tahoma" w:cs="Tahoma"/>
                <w:szCs w:val="20"/>
                <w:lang w:eastAsia="pl-PL"/>
              </w:rPr>
              <w:t>…./…./…………r.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  **</w:t>
            </w:r>
          </w:p>
        </w:tc>
      </w:tr>
      <w:tr w:rsidR="00AD1248" w:rsidRPr="00E1306F" w14:paraId="3AF8E4A7" w14:textId="77777777" w:rsidTr="006D36ED">
        <w:trPr>
          <w:gridAfter w:val="1"/>
          <w:wAfter w:w="41" w:type="dxa"/>
          <w:trHeight w:val="414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F127" w14:textId="7968AE82" w:rsidR="00AD1248" w:rsidRDefault="00AD1248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5)</w:t>
            </w:r>
          </w:p>
        </w:tc>
        <w:tc>
          <w:tcPr>
            <w:tcW w:w="6485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7C6" w14:textId="6D3B6F7B" w:rsidR="00AD1248" w:rsidRDefault="005916EC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mój współmałżonek jest zatrudniony w uczelni</w:t>
            </w:r>
          </w:p>
        </w:tc>
        <w:tc>
          <w:tcPr>
            <w:tcW w:w="28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5244" w14:textId="0D0B1FCA" w:rsidR="00AD1248" w:rsidRDefault="005916EC" w:rsidP="00AD1248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C55E26">
              <w:rPr>
                <w:rFonts w:ascii="Tahoma" w:eastAsia="Times New Roman" w:hAnsi="Tahoma" w:cs="Tahoma"/>
                <w:szCs w:val="20"/>
                <w:lang w:eastAsia="pl-PL"/>
              </w:rPr>
              <w:t>tak / nie / nie dotyczy  **</w:t>
            </w:r>
          </w:p>
        </w:tc>
      </w:tr>
      <w:tr w:rsidR="00C55E26" w:rsidRPr="00E1306F" w14:paraId="022A1750" w14:textId="77777777" w:rsidTr="006D36ED">
        <w:trPr>
          <w:gridAfter w:val="1"/>
          <w:wAfter w:w="41" w:type="dxa"/>
          <w:trHeight w:val="150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2623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BDA1D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7CBB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BE85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AAB6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3035F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5579C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DE80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AC4BD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8AC3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09DC3A5B" w14:textId="77777777" w:rsidTr="006D36ED">
        <w:trPr>
          <w:gridAfter w:val="1"/>
          <w:wAfter w:w="41" w:type="dxa"/>
          <w:trHeight w:val="630"/>
        </w:trPr>
        <w:tc>
          <w:tcPr>
            <w:tcW w:w="1011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CCFB95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4. Do wniosku dołączam następujące dokumenty, potwierdzające zasadność przyznania 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świadczenia 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oraz stanowiące podstawę ustalenia sytuacji rodzinnej, życiowej i materialnej.</w:t>
            </w:r>
          </w:p>
        </w:tc>
      </w:tr>
      <w:tr w:rsidR="00254F83" w:rsidRPr="00E1306F" w14:paraId="3B3D0B33" w14:textId="77777777" w:rsidTr="006D36ED">
        <w:trPr>
          <w:gridAfter w:val="1"/>
          <w:wAfter w:w="41" w:type="dxa"/>
          <w:trHeight w:val="345"/>
        </w:trPr>
        <w:tc>
          <w:tcPr>
            <w:tcW w:w="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7A84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.</w:t>
            </w:r>
          </w:p>
        </w:tc>
        <w:tc>
          <w:tcPr>
            <w:tcW w:w="937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0266" w14:textId="77777777" w:rsidR="00254F83" w:rsidRPr="007318CE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7318CE">
              <w:rPr>
                <w:rFonts w:ascii="Tahoma" w:eastAsia="Times New Roman" w:hAnsi="Tahoma" w:cs="Tahoma"/>
                <w:szCs w:val="20"/>
                <w:lang w:eastAsia="pl-PL"/>
              </w:rPr>
              <w:t>oświadczenie do ustalenia wysokości indywidualnej dopłaty/innego świadczenia z ZFŚS;</w:t>
            </w:r>
          </w:p>
        </w:tc>
      </w:tr>
      <w:tr w:rsidR="00254F83" w:rsidRPr="00E1306F" w14:paraId="3C2F7B46" w14:textId="77777777" w:rsidTr="006D36ED">
        <w:trPr>
          <w:gridAfter w:val="1"/>
          <w:wAfter w:w="41" w:type="dxa"/>
          <w:trHeight w:val="408"/>
        </w:trPr>
        <w:tc>
          <w:tcPr>
            <w:tcW w:w="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7F04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937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DFA" w14:textId="4F3C0ABD" w:rsidR="00254F83" w:rsidRPr="007318CE" w:rsidRDefault="007318CE" w:rsidP="007318CE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Cs w:val="20"/>
                <w:lang w:eastAsia="pl-PL"/>
              </w:rPr>
            </w:pPr>
            <w:r w:rsidRPr="007318CE">
              <w:rPr>
                <w:rFonts w:ascii="Tahoma" w:hAnsi="Tahoma" w:cs="Tahoma"/>
                <w:szCs w:val="20"/>
              </w:rPr>
              <w:t xml:space="preserve">tytuł prawny do </w:t>
            </w:r>
            <w:r>
              <w:rPr>
                <w:rFonts w:ascii="Tahoma" w:hAnsi="Tahoma" w:cs="Tahoma"/>
                <w:szCs w:val="20"/>
              </w:rPr>
              <w:t>nieruchomości</w:t>
            </w:r>
            <w:r w:rsidR="00254F83" w:rsidRPr="007318CE">
              <w:rPr>
                <w:rFonts w:ascii="Tahoma" w:eastAsia="Times New Roman" w:hAnsi="Tahoma" w:cs="Tahoma"/>
                <w:szCs w:val="20"/>
                <w:lang w:eastAsia="pl-PL"/>
              </w:rPr>
              <w:t>;</w:t>
            </w:r>
          </w:p>
        </w:tc>
      </w:tr>
      <w:tr w:rsidR="00254F83" w:rsidRPr="00E1306F" w14:paraId="0FB5CCF9" w14:textId="77777777" w:rsidTr="006D36ED">
        <w:trPr>
          <w:gridAfter w:val="1"/>
          <w:wAfter w:w="41" w:type="dxa"/>
          <w:trHeight w:val="414"/>
        </w:trPr>
        <w:tc>
          <w:tcPr>
            <w:tcW w:w="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02E7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937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FC8E" w14:textId="4892ED0A" w:rsidR="00254F83" w:rsidRPr="007318CE" w:rsidRDefault="005916EC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7318CE">
              <w:rPr>
                <w:rFonts w:ascii="Tahoma" w:eastAsia="Times New Roman" w:hAnsi="Tahoma" w:cs="Tahoma"/>
                <w:bCs/>
                <w:szCs w:val="20"/>
                <w:lang w:eastAsia="pl-PL"/>
              </w:rPr>
              <w:t>kosztorys</w:t>
            </w:r>
            <w:r w:rsidRPr="007318CE">
              <w:rPr>
                <w:rFonts w:ascii="Tahoma" w:eastAsia="Times New Roman" w:hAnsi="Tahoma" w:cs="Tahoma"/>
                <w:szCs w:val="20"/>
                <w:lang w:eastAsia="pl-PL"/>
              </w:rPr>
              <w:t>;</w:t>
            </w:r>
            <w:r w:rsidR="00254F83" w:rsidRPr="007318CE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254F83" w:rsidRPr="00E1306F" w14:paraId="2BA2546D" w14:textId="77777777" w:rsidTr="006D36ED">
        <w:trPr>
          <w:gridAfter w:val="1"/>
          <w:wAfter w:w="41" w:type="dxa"/>
          <w:trHeight w:val="390"/>
        </w:trPr>
        <w:tc>
          <w:tcPr>
            <w:tcW w:w="1011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C8529D3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  <w:t>Ponadto oświadczam, że:</w:t>
            </w:r>
          </w:p>
        </w:tc>
      </w:tr>
      <w:tr w:rsidR="00254F83" w:rsidRPr="00E1306F" w14:paraId="0F0FEE09" w14:textId="77777777" w:rsidTr="006D36ED">
        <w:trPr>
          <w:gridAfter w:val="1"/>
          <w:wAfter w:w="41" w:type="dxa"/>
          <w:trHeight w:val="555"/>
        </w:trPr>
        <w:tc>
          <w:tcPr>
            <w:tcW w:w="1011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AC19" w14:textId="55DA940E" w:rsidR="00254F83" w:rsidRPr="00E1306F" w:rsidRDefault="00254F83" w:rsidP="00FC7D55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Zapoznałam(em) się z regulaminem zakładowego funduszu świadczeń socjalnych obowiązującym w PWSZ </w:t>
            </w:r>
            <w:r w:rsidR="006D36ED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w Koninie.</w:t>
            </w:r>
          </w:p>
        </w:tc>
      </w:tr>
      <w:tr w:rsidR="00254F83" w:rsidRPr="00E1306F" w14:paraId="303A88EB" w14:textId="77777777" w:rsidTr="006D36ED">
        <w:trPr>
          <w:gridAfter w:val="1"/>
          <w:wAfter w:w="41" w:type="dxa"/>
          <w:trHeight w:val="276"/>
        </w:trPr>
        <w:tc>
          <w:tcPr>
            <w:tcW w:w="1011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9686" w14:textId="77777777" w:rsidR="00254F83" w:rsidRPr="00E1306F" w:rsidRDefault="00254F83" w:rsidP="00FC7D55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Wszystkie podane przeze mnie dane są zgodne z prawdą.</w:t>
            </w:r>
          </w:p>
        </w:tc>
      </w:tr>
      <w:tr w:rsidR="00254F83" w:rsidRPr="00E1306F" w14:paraId="2851769B" w14:textId="77777777" w:rsidTr="006D36ED">
        <w:trPr>
          <w:gridAfter w:val="1"/>
          <w:wAfter w:w="41" w:type="dxa"/>
          <w:trHeight w:val="1110"/>
        </w:trPr>
        <w:tc>
          <w:tcPr>
            <w:tcW w:w="1011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36B1F" w14:textId="210182D0" w:rsidR="00254F83" w:rsidRPr="00E1306F" w:rsidRDefault="00254F83" w:rsidP="00FC7D55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Prawidłowość danych zawartych w niniejszym wniosku stwierdzam </w:t>
            </w:r>
            <w:r w:rsidRPr="00E1306F"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  <w:t>własnoręcznym podpisem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 w przekonaniu, </w:t>
            </w:r>
            <w:r w:rsidR="00FC7D55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że podanie nieprawdziwych danych spowoduje skutki prawne przewidziane w art. 82 - 88 Kodeksu cywilnego - </w:t>
            </w:r>
            <w:r w:rsidR="00FC7D55">
              <w:rPr>
                <w:rFonts w:ascii="Tahoma" w:eastAsia="Times New Roman" w:hAnsi="Tahoma" w:cs="Tahoma"/>
                <w:szCs w:val="20"/>
                <w:lang w:eastAsia="pl-PL"/>
              </w:rPr>
              <w:br/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w zakresie wad oświadczenia woli.</w:t>
            </w:r>
          </w:p>
        </w:tc>
      </w:tr>
      <w:tr w:rsidR="00254F83" w:rsidRPr="00E1306F" w14:paraId="34496A15" w14:textId="77777777" w:rsidTr="006D36ED">
        <w:trPr>
          <w:trHeight w:val="645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D46A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lang w:eastAsia="pl-P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1B195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6A17A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DCB5F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FAD56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9B46D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BA0EC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254F83" w:rsidRPr="00E1306F" w14:paraId="72CB97EF" w14:textId="77777777" w:rsidTr="006D36ED">
        <w:trPr>
          <w:trHeight w:val="195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7742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F014A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2B8D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0BEDA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89FC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6BC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67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A917A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Podpis wnioskodawcy</w:t>
            </w:r>
          </w:p>
        </w:tc>
      </w:tr>
      <w:tr w:rsidR="00254F83" w:rsidRPr="00E1306F" w14:paraId="11860B0C" w14:textId="77777777" w:rsidTr="006D36ED">
        <w:trPr>
          <w:trHeight w:val="165"/>
        </w:trPr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0A8E2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B9FB8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B49D4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C511E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8C32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F18A7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1AB3D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324A4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18D8E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062AB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E1306F" w:rsidRPr="00E1306F" w14:paraId="0907A240" w14:textId="77777777" w:rsidTr="006D36ED">
        <w:trPr>
          <w:gridAfter w:val="3"/>
          <w:wAfter w:w="789" w:type="dxa"/>
          <w:trHeight w:val="240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9264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E130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1929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83D9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0BCD3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8D01A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47366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BF6E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F16F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1B85" w14:textId="77777777" w:rsidR="00E1306F" w:rsidRPr="00E1306F" w:rsidRDefault="00E1306F" w:rsidP="00E1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C64178" w:rsidRPr="00E1306F" w14:paraId="03B386E6" w14:textId="77777777" w:rsidTr="006D36ED">
        <w:trPr>
          <w:gridAfter w:val="1"/>
          <w:wAfter w:w="41" w:type="dxa"/>
          <w:trHeight w:val="402"/>
        </w:trPr>
        <w:tc>
          <w:tcPr>
            <w:tcW w:w="1011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43523" w14:textId="77777777" w:rsidR="00C64178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22"/>
                <w:lang w:eastAsia="pl-PL"/>
              </w:rPr>
            </w:pPr>
          </w:p>
          <w:p w14:paraId="067755D0" w14:textId="77777777" w:rsidR="00FC7D55" w:rsidRDefault="00FC7D55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22"/>
                <w:lang w:eastAsia="pl-PL"/>
              </w:rPr>
            </w:pPr>
          </w:p>
          <w:p w14:paraId="1A18CF2D" w14:textId="77777777" w:rsidR="00CD12D6" w:rsidRDefault="00CD12D6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22"/>
                <w:lang w:eastAsia="pl-PL"/>
              </w:rPr>
            </w:pPr>
          </w:p>
          <w:p w14:paraId="2B23B4BA" w14:textId="77777777" w:rsidR="00FC7D55" w:rsidRDefault="00FC7D55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22"/>
                <w:lang w:eastAsia="pl-PL"/>
              </w:rPr>
            </w:pPr>
          </w:p>
          <w:p w14:paraId="18F82BC3" w14:textId="77777777" w:rsidR="00FC7D55" w:rsidRPr="00E1306F" w:rsidRDefault="00FC7D55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b/>
                <w:bCs/>
                <w:sz w:val="22"/>
                <w:lang w:eastAsia="pl-PL"/>
              </w:rPr>
            </w:pPr>
          </w:p>
        </w:tc>
      </w:tr>
      <w:tr w:rsidR="00C64178" w:rsidRPr="00E1306F" w14:paraId="67DC54EC" w14:textId="77777777" w:rsidTr="006D36ED">
        <w:trPr>
          <w:gridAfter w:val="2"/>
          <w:wAfter w:w="87" w:type="dxa"/>
          <w:trHeight w:val="390"/>
        </w:trPr>
        <w:tc>
          <w:tcPr>
            <w:tcW w:w="100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94ADBBB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lastRenderedPageBreak/>
              <w:t>II   CZĘŚĆ</w:t>
            </w:r>
          </w:p>
        </w:tc>
      </w:tr>
      <w:tr w:rsidR="00C64178" w:rsidRPr="00E1306F" w14:paraId="0685000F" w14:textId="77777777" w:rsidTr="006D36ED">
        <w:trPr>
          <w:gridAfter w:val="2"/>
          <w:wAfter w:w="87" w:type="dxa"/>
          <w:trHeight w:val="402"/>
        </w:trPr>
        <w:tc>
          <w:tcPr>
            <w:tcW w:w="100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AB2C039" w14:textId="079B413D" w:rsidR="00C64178" w:rsidRPr="005A2A3C" w:rsidRDefault="00FC7D55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Opinia Komisji Socjalnej</w:t>
            </w:r>
            <w:r w:rsidR="00C64178" w:rsidRPr="005A2A3C">
              <w:rPr>
                <w:rFonts w:ascii="Tahoma" w:eastAsia="Times New Roman" w:hAnsi="Tahoma" w:cs="Tahoma"/>
                <w:sz w:val="24"/>
                <w:lang w:eastAsia="pl-PL"/>
              </w:rPr>
              <w:t>.</w:t>
            </w:r>
          </w:p>
        </w:tc>
      </w:tr>
      <w:tr w:rsidR="00C64178" w:rsidRPr="00E1306F" w14:paraId="78DA2A0A" w14:textId="77777777" w:rsidTr="006D36ED">
        <w:trPr>
          <w:gridAfter w:val="2"/>
          <w:wAfter w:w="87" w:type="dxa"/>
          <w:trHeight w:val="439"/>
        </w:trPr>
        <w:tc>
          <w:tcPr>
            <w:tcW w:w="100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FFF84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Komisja  Socjalna  po  rozpatrzeniu  wniosku  na  posiedzeniu  w dniu  ___________________ r.   </w:t>
            </w:r>
          </w:p>
        </w:tc>
      </w:tr>
      <w:tr w:rsidR="00C64178" w:rsidRPr="00E1306F" w14:paraId="6041C45E" w14:textId="77777777" w:rsidTr="006D36ED">
        <w:trPr>
          <w:gridAfter w:val="2"/>
          <w:wAfter w:w="87" w:type="dxa"/>
          <w:trHeight w:val="402"/>
        </w:trPr>
        <w:tc>
          <w:tcPr>
            <w:tcW w:w="100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BBF96" w14:textId="48291425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wsku</w:t>
            </w:r>
            <w:r w:rsidR="00FC7D55">
              <w:rPr>
                <w:rFonts w:ascii="Tahoma" w:eastAsia="Times New Roman" w:hAnsi="Tahoma" w:cs="Tahoma"/>
                <w:szCs w:val="20"/>
                <w:lang w:eastAsia="pl-PL"/>
              </w:rPr>
              <w:t>tek przeprowadzonego głosowania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:</w:t>
            </w:r>
          </w:p>
        </w:tc>
      </w:tr>
      <w:tr w:rsidR="00C64178" w:rsidRPr="00E1306F" w14:paraId="530E3896" w14:textId="77777777" w:rsidTr="006D36ED">
        <w:trPr>
          <w:gridAfter w:val="2"/>
          <w:wAfter w:w="87" w:type="dxa"/>
          <w:trHeight w:val="495"/>
        </w:trPr>
        <w:tc>
          <w:tcPr>
            <w:tcW w:w="100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7330C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s t w i e r d z a , że oświadczenie o średnim miesięcznym dochodzie przypadającym na jednego członka rodziny: **</w:t>
            </w:r>
          </w:p>
        </w:tc>
      </w:tr>
      <w:tr w:rsidR="00C64178" w:rsidRPr="00E1306F" w14:paraId="530EFAFF" w14:textId="77777777" w:rsidTr="006D36ED">
        <w:trPr>
          <w:gridAfter w:val="2"/>
          <w:wAfter w:w="87" w:type="dxa"/>
          <w:trHeight w:val="420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BB8A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904C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946B" w14:textId="77777777" w:rsidR="00C64178" w:rsidRPr="005A2A3C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nie budzi wątpliwości</w:t>
            </w:r>
          </w:p>
        </w:tc>
        <w:tc>
          <w:tcPr>
            <w:tcW w:w="42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9A6D" w14:textId="77777777" w:rsidR="00C64178" w:rsidRPr="005A2A3C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budzi wątpliwość</w:t>
            </w:r>
          </w:p>
        </w:tc>
      </w:tr>
      <w:tr w:rsidR="00C64178" w:rsidRPr="00E1306F" w14:paraId="5FDB4BE6" w14:textId="77777777" w:rsidTr="006D36ED">
        <w:trPr>
          <w:gridAfter w:val="2"/>
          <w:wAfter w:w="87" w:type="dxa"/>
          <w:trHeight w:val="633"/>
        </w:trPr>
        <w:tc>
          <w:tcPr>
            <w:tcW w:w="100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A2EE2" w14:textId="124D91E7" w:rsidR="00B5095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i    </w:t>
            </w:r>
            <w:r w:rsidR="00FC7D55">
              <w:rPr>
                <w:rFonts w:ascii="Tahoma" w:eastAsia="Times New Roman" w:hAnsi="Tahoma" w:cs="Tahoma"/>
                <w:szCs w:val="20"/>
                <w:lang w:eastAsia="pl-PL"/>
              </w:rPr>
              <w:t>o p i n i u j e  wniosek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: </w:t>
            </w:r>
          </w:p>
          <w:p w14:paraId="00946AEA" w14:textId="58C55104" w:rsidR="00C64178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/ pozytywnie i proponuje przyznać 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>pożyczkę mieszkaniową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:</w:t>
            </w:r>
          </w:p>
          <w:p w14:paraId="00BFF9B5" w14:textId="1E96219E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</w:tr>
      <w:tr w:rsidR="00D06B7E" w:rsidRPr="005A2A3C" w14:paraId="762B6616" w14:textId="77777777" w:rsidTr="006D36ED">
        <w:trPr>
          <w:gridAfter w:val="2"/>
          <w:wAfter w:w="87" w:type="dxa"/>
          <w:trHeight w:val="615"/>
        </w:trPr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AAC4" w14:textId="62B62FF1" w:rsidR="00D06B7E" w:rsidRPr="005A2A3C" w:rsidRDefault="00B5095C" w:rsidP="00C64178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w</w:t>
            </w:r>
            <w:r w:rsidR="004E7E3C">
              <w:rPr>
                <w:rFonts w:ascii="Tahoma" w:eastAsia="Times New Roman" w:hAnsi="Tahoma" w:cs="Tahoma"/>
                <w:szCs w:val="20"/>
                <w:lang w:eastAsia="pl-PL"/>
              </w:rPr>
              <w:t xml:space="preserve"> kwocie</w:t>
            </w:r>
          </w:p>
        </w:tc>
        <w:tc>
          <w:tcPr>
            <w:tcW w:w="2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AD92" w14:textId="77777777" w:rsidR="00D06B7E" w:rsidRPr="005A2A3C" w:rsidRDefault="00D06B7E" w:rsidP="00C64178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FB54" w14:textId="6D7BA5E6" w:rsidR="00D06B7E" w:rsidRPr="005A2A3C" w:rsidRDefault="004E7E3C" w:rsidP="00C64178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złotych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338D1" w14:textId="40A6394E" w:rsidR="00D06B7E" w:rsidRPr="005A2A3C" w:rsidRDefault="00B5095C" w:rsidP="00C64178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w</w:t>
            </w:r>
            <w:r w:rsidR="004E7E3C">
              <w:rPr>
                <w:rFonts w:ascii="Tahoma" w:eastAsia="Times New Roman" w:hAnsi="Tahoma" w:cs="Tahoma"/>
                <w:szCs w:val="20"/>
                <w:lang w:eastAsia="pl-PL"/>
              </w:rPr>
              <w:t xml:space="preserve"> liczbie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224E" w14:textId="37D2FA25" w:rsidR="00D06B7E" w:rsidRPr="005A2A3C" w:rsidRDefault="00D06B7E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E2F9" w14:textId="2C154843" w:rsidR="00D06B7E" w:rsidRPr="005A2A3C" w:rsidRDefault="004E7E3C" w:rsidP="004E7E3C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rat</w:t>
            </w:r>
          </w:p>
        </w:tc>
      </w:tr>
      <w:tr w:rsidR="00C64178" w:rsidRPr="005A2A3C" w14:paraId="7905F042" w14:textId="77777777" w:rsidTr="006D36ED">
        <w:trPr>
          <w:gridAfter w:val="2"/>
          <w:wAfter w:w="87" w:type="dxa"/>
          <w:trHeight w:val="585"/>
        </w:trPr>
        <w:tc>
          <w:tcPr>
            <w:tcW w:w="8943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84F1A" w14:textId="3C356683" w:rsidR="00C64178" w:rsidRPr="005A2A3C" w:rsidRDefault="00C64178" w:rsidP="00B5095C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2/ negatywnie i proponuje odmówić przyznania </w:t>
            </w:r>
            <w:r w:rsidR="00B5095C">
              <w:rPr>
                <w:rFonts w:ascii="Tahoma" w:eastAsia="Times New Roman" w:hAnsi="Tahoma" w:cs="Tahoma"/>
                <w:szCs w:val="20"/>
                <w:lang w:eastAsia="pl-PL"/>
              </w:rPr>
              <w:t>pożyczki mieszkaniowej.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F950D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C64178" w:rsidRPr="005A2A3C" w14:paraId="15EE2E33" w14:textId="77777777" w:rsidTr="006D36ED">
        <w:trPr>
          <w:gridAfter w:val="2"/>
          <w:wAfter w:w="87" w:type="dxa"/>
          <w:trHeight w:val="840"/>
        </w:trPr>
        <w:tc>
          <w:tcPr>
            <w:tcW w:w="807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EFA53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Wskazać twierdzenia budzące wątpliwości:                                                                                    (w przypadku powzięcia wątpliwości dotyczących wiarygodności złożonego przez osobę uprawnioną oświadczenia)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64726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46687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C64178" w:rsidRPr="00E1306F" w14:paraId="59B53FCF" w14:textId="77777777" w:rsidTr="006D36ED">
        <w:trPr>
          <w:gridAfter w:val="2"/>
          <w:wAfter w:w="87" w:type="dxa"/>
          <w:trHeight w:val="330"/>
        </w:trPr>
        <w:tc>
          <w:tcPr>
            <w:tcW w:w="1006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163E" w14:textId="77777777" w:rsidR="00C64178" w:rsidRPr="005A2A3C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C64178" w:rsidRPr="00E1306F" w14:paraId="3DE6BFED" w14:textId="77777777" w:rsidTr="006D36ED">
        <w:trPr>
          <w:gridAfter w:val="2"/>
          <w:wAfter w:w="87" w:type="dxa"/>
          <w:trHeight w:val="330"/>
        </w:trPr>
        <w:tc>
          <w:tcPr>
            <w:tcW w:w="1006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C8A2" w14:textId="77777777" w:rsidR="00C64178" w:rsidRPr="005A2A3C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C64178" w:rsidRPr="00E1306F" w14:paraId="60C2068B" w14:textId="77777777" w:rsidTr="006D36ED">
        <w:trPr>
          <w:gridAfter w:val="2"/>
          <w:wAfter w:w="87" w:type="dxa"/>
          <w:trHeight w:val="450"/>
        </w:trPr>
        <w:tc>
          <w:tcPr>
            <w:tcW w:w="386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6C87" w14:textId="77777777" w:rsidR="00C64178" w:rsidRPr="005A2A3C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Podpisy                                                                     członków Komisji Socjalnej                           biorących udział w posiedzeniu: </w:t>
            </w:r>
          </w:p>
        </w:tc>
        <w:tc>
          <w:tcPr>
            <w:tcW w:w="30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5A53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. </w:t>
            </w:r>
          </w:p>
        </w:tc>
        <w:tc>
          <w:tcPr>
            <w:tcW w:w="31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EF7B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4.</w:t>
            </w:r>
          </w:p>
        </w:tc>
      </w:tr>
      <w:tr w:rsidR="00C64178" w:rsidRPr="00E1306F" w14:paraId="3BB421C7" w14:textId="77777777" w:rsidTr="006D36ED">
        <w:trPr>
          <w:gridAfter w:val="2"/>
          <w:wAfter w:w="87" w:type="dxa"/>
          <w:trHeight w:val="450"/>
        </w:trPr>
        <w:tc>
          <w:tcPr>
            <w:tcW w:w="386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D991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0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5B3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31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BC71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5.</w:t>
            </w:r>
          </w:p>
        </w:tc>
      </w:tr>
      <w:tr w:rsidR="00C64178" w:rsidRPr="00E1306F" w14:paraId="3551CC4F" w14:textId="77777777" w:rsidTr="006D36ED">
        <w:trPr>
          <w:gridAfter w:val="2"/>
          <w:wAfter w:w="87" w:type="dxa"/>
          <w:trHeight w:val="450"/>
        </w:trPr>
        <w:tc>
          <w:tcPr>
            <w:tcW w:w="386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AA42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03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06D15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316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6EE" w14:textId="77777777" w:rsidR="00C64178" w:rsidRPr="005A2A3C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6.</w:t>
            </w:r>
          </w:p>
        </w:tc>
      </w:tr>
      <w:tr w:rsidR="00C64178" w:rsidRPr="00E1306F" w14:paraId="425330E3" w14:textId="77777777" w:rsidTr="006D36ED">
        <w:trPr>
          <w:gridAfter w:val="2"/>
          <w:wAfter w:w="87" w:type="dxa"/>
          <w:trHeight w:val="435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7AFFE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76D15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06EE2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AAD0B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D49C7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4156A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26E1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2F06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ED3C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0149B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C64178" w:rsidRPr="00E1306F" w14:paraId="3B921201" w14:textId="77777777" w:rsidTr="006D36ED">
        <w:trPr>
          <w:gridAfter w:val="2"/>
          <w:wAfter w:w="87" w:type="dxa"/>
          <w:trHeight w:val="450"/>
        </w:trPr>
        <w:tc>
          <w:tcPr>
            <w:tcW w:w="100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873F3F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III  CZĘŚĆ</w:t>
            </w:r>
          </w:p>
        </w:tc>
      </w:tr>
      <w:tr w:rsidR="00C64178" w:rsidRPr="00E1306F" w14:paraId="655DBA5E" w14:textId="77777777" w:rsidTr="006D36ED">
        <w:trPr>
          <w:gridAfter w:val="2"/>
          <w:wAfter w:w="87" w:type="dxa"/>
          <w:trHeight w:val="525"/>
        </w:trPr>
        <w:tc>
          <w:tcPr>
            <w:tcW w:w="100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DC97A17" w14:textId="151C2A7D" w:rsidR="00C64178" w:rsidRPr="00E1306F" w:rsidRDefault="00C64178" w:rsidP="00B5095C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Decyzja Rektora w sprawie przyznania </w:t>
            </w:r>
            <w:r w:rsidR="00B5095C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omocy na cele mieszkaniowe</w:t>
            </w:r>
            <w:r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</w:p>
        </w:tc>
      </w:tr>
      <w:tr w:rsidR="00B5095C" w:rsidRPr="005A2A3C" w14:paraId="3B604948" w14:textId="77777777" w:rsidTr="006D36ED">
        <w:trPr>
          <w:gridAfter w:val="2"/>
          <w:wAfter w:w="87" w:type="dxa"/>
          <w:trHeight w:val="615"/>
        </w:trPr>
        <w:tc>
          <w:tcPr>
            <w:tcW w:w="1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AE4" w14:textId="77777777" w:rsidR="00B5095C" w:rsidRPr="005A2A3C" w:rsidRDefault="00B5095C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w kwocie</w:t>
            </w:r>
          </w:p>
        </w:tc>
        <w:tc>
          <w:tcPr>
            <w:tcW w:w="2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F1E7" w14:textId="77777777" w:rsidR="00B5095C" w:rsidRPr="005A2A3C" w:rsidRDefault="00B5095C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4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12C66" w14:textId="77777777" w:rsidR="00B5095C" w:rsidRPr="005A2A3C" w:rsidRDefault="00B5095C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złotych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0F3BD" w14:textId="77777777" w:rsidR="00B5095C" w:rsidRPr="005A2A3C" w:rsidRDefault="00B5095C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w liczbie</w:t>
            </w:r>
          </w:p>
        </w:tc>
        <w:tc>
          <w:tcPr>
            <w:tcW w:w="20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35C" w14:textId="77777777" w:rsidR="00B5095C" w:rsidRPr="005A2A3C" w:rsidRDefault="00B5095C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EA7" w14:textId="77777777" w:rsidR="00B5095C" w:rsidRPr="005A2A3C" w:rsidRDefault="00B5095C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rat</w:t>
            </w:r>
          </w:p>
        </w:tc>
      </w:tr>
      <w:tr w:rsidR="00C64178" w:rsidRPr="00E1306F" w14:paraId="791E06B6" w14:textId="77777777" w:rsidTr="006D36ED">
        <w:trPr>
          <w:gridAfter w:val="2"/>
          <w:wAfter w:w="87" w:type="dxa"/>
          <w:trHeight w:val="1072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36612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A369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AD5D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A7CC" w14:textId="036D1D8A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FCE0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23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9E6F4" w14:textId="6719402D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B5095C" w:rsidRPr="00E1306F" w14:paraId="7D73DC4E" w14:textId="77777777" w:rsidTr="006D36ED">
        <w:trPr>
          <w:gridAfter w:val="2"/>
          <w:wAfter w:w="87" w:type="dxa"/>
          <w:trHeight w:val="465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9A63E" w14:textId="77777777" w:rsidR="00B5095C" w:rsidRDefault="00B5095C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  <w:p w14:paraId="13E858FE" w14:textId="77777777" w:rsidR="00B5095C" w:rsidRPr="00E1306F" w:rsidRDefault="00B5095C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AD021" w14:textId="77777777" w:rsidR="00B5095C" w:rsidRPr="00E1306F" w:rsidRDefault="00B5095C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F633E" w14:textId="77777777" w:rsidR="00B5095C" w:rsidRPr="00E1306F" w:rsidRDefault="00B5095C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F38E3" w14:textId="0C12E747" w:rsidR="00B5095C" w:rsidRPr="00E1306F" w:rsidRDefault="00B5095C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Data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61D81" w14:textId="77777777" w:rsidR="00B5095C" w:rsidRPr="00E1306F" w:rsidRDefault="00B5095C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23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6AAD2" w14:textId="4EBFEE37" w:rsidR="00B5095C" w:rsidRPr="00E1306F" w:rsidRDefault="00B5095C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odpis Rektora PWSZ w Koninie                           </w:t>
            </w:r>
          </w:p>
        </w:tc>
      </w:tr>
      <w:tr w:rsidR="00C64178" w:rsidRPr="000C59ED" w14:paraId="31D70BAD" w14:textId="77777777" w:rsidTr="006D36ED">
        <w:trPr>
          <w:gridAfter w:val="2"/>
          <w:wAfter w:w="87" w:type="dxa"/>
          <w:trHeight w:val="465"/>
        </w:trPr>
        <w:tc>
          <w:tcPr>
            <w:tcW w:w="1006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47FC9" w14:textId="6DAABAA0" w:rsidR="00C64178" w:rsidRPr="000C59ED" w:rsidRDefault="00C64178" w:rsidP="000555A5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dmawiam </w:t>
            </w:r>
            <w:r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yznania</w:t>
            </w:r>
            <w:r w:rsidR="000555A5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pożyczki mieszkaniowej.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64178" w:rsidRPr="00E1306F" w14:paraId="0EB1086A" w14:textId="77777777" w:rsidTr="006D36ED">
        <w:trPr>
          <w:gridAfter w:val="2"/>
          <w:wAfter w:w="87" w:type="dxa"/>
          <w:trHeight w:val="945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7B488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58039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4FB19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1D99B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5DBE3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15F5E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47310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1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F0575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C64178" w:rsidRPr="00E1306F" w14:paraId="7F3E5E8E" w14:textId="77777777" w:rsidTr="006D36ED">
        <w:trPr>
          <w:gridAfter w:val="2"/>
          <w:wAfter w:w="87" w:type="dxa"/>
          <w:trHeight w:val="360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C72BF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D19E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87823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931B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5C15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23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E7369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dpis Rektora PWSZ w Koninie                           </w:t>
            </w:r>
          </w:p>
        </w:tc>
      </w:tr>
      <w:tr w:rsidR="00C64178" w:rsidRPr="00E1306F" w14:paraId="2E46EC58" w14:textId="77777777" w:rsidTr="006D36ED">
        <w:trPr>
          <w:gridAfter w:val="2"/>
          <w:wAfter w:w="87" w:type="dxa"/>
          <w:trHeight w:val="255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5E81" w14:textId="77777777" w:rsidR="00C64178" w:rsidRPr="00E1306F" w:rsidRDefault="00C64178" w:rsidP="00B141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4A84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60A7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B112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E78B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7779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045E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D1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E5A1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D6B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C64178" w:rsidRPr="00E1306F" w14:paraId="57E6DFE6" w14:textId="77777777" w:rsidTr="006D36ED">
        <w:trPr>
          <w:gridAfter w:val="2"/>
          <w:wAfter w:w="87" w:type="dxa"/>
          <w:trHeight w:val="300"/>
        </w:trPr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A6AA8" w14:textId="77777777" w:rsidR="00C64178" w:rsidRPr="00E1306F" w:rsidRDefault="00C64178" w:rsidP="00B14143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</w:t>
            </w:r>
          </w:p>
        </w:tc>
        <w:tc>
          <w:tcPr>
            <w:tcW w:w="409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A771C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uzupełnić zgodnie z przeznaczeniem</w:t>
            </w:r>
          </w:p>
        </w:tc>
        <w:tc>
          <w:tcPr>
            <w:tcW w:w="10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6356" w14:textId="77777777" w:rsidR="00C64178" w:rsidRPr="00E1306F" w:rsidRDefault="00C64178" w:rsidP="00B14143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*</w:t>
            </w:r>
          </w:p>
        </w:tc>
        <w:tc>
          <w:tcPr>
            <w:tcW w:w="42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79EE0" w14:textId="77777777" w:rsidR="00C64178" w:rsidRPr="00E1306F" w:rsidRDefault="00C64178" w:rsidP="00B14143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właściwe zaznaczyć</w:t>
            </w:r>
          </w:p>
        </w:tc>
      </w:tr>
    </w:tbl>
    <w:p w14:paraId="11034C33" w14:textId="77777777" w:rsidR="00C741A0" w:rsidRDefault="00C741A0" w:rsidP="00846075">
      <w:pPr>
        <w:spacing w:after="0"/>
        <w:outlineLvl w:val="0"/>
        <w:rPr>
          <w:color w:val="FF0000"/>
        </w:rPr>
      </w:pPr>
    </w:p>
    <w:sectPr w:rsidR="00C741A0" w:rsidSect="00451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0E3A" w14:textId="77777777" w:rsidR="00F84CC2" w:rsidRDefault="00F84CC2" w:rsidP="00C217F6">
      <w:pPr>
        <w:spacing w:after="0" w:line="240" w:lineRule="auto"/>
      </w:pPr>
      <w:r>
        <w:separator/>
      </w:r>
    </w:p>
  </w:endnote>
  <w:endnote w:type="continuationSeparator" w:id="0">
    <w:p w14:paraId="6F1B3F09" w14:textId="77777777" w:rsidR="00F84CC2" w:rsidRDefault="00F84CC2" w:rsidP="00C2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551759"/>
      <w:docPartObj>
        <w:docPartGallery w:val="Page Numbers (Bottom of Page)"/>
        <w:docPartUnique/>
      </w:docPartObj>
    </w:sdtPr>
    <w:sdtEndPr/>
    <w:sdtContent>
      <w:p w14:paraId="0EF56322" w14:textId="77777777" w:rsidR="00DB4F7B" w:rsidRDefault="00DB4F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8D1">
          <w:rPr>
            <w:noProof/>
          </w:rPr>
          <w:t>1</w:t>
        </w:r>
        <w:r>
          <w:fldChar w:fldCharType="end"/>
        </w:r>
      </w:p>
    </w:sdtContent>
  </w:sdt>
  <w:p w14:paraId="76E8CA2B" w14:textId="77777777" w:rsidR="00DB4F7B" w:rsidRDefault="00DB4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8B590" w14:textId="77777777" w:rsidR="00F84CC2" w:rsidRDefault="00F84CC2" w:rsidP="00C217F6">
      <w:pPr>
        <w:spacing w:after="0" w:line="240" w:lineRule="auto"/>
      </w:pPr>
      <w:r>
        <w:separator/>
      </w:r>
    </w:p>
  </w:footnote>
  <w:footnote w:type="continuationSeparator" w:id="0">
    <w:p w14:paraId="61F73C82" w14:textId="77777777" w:rsidR="00F84CC2" w:rsidRDefault="00F84CC2" w:rsidP="00C2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</w:abstractNum>
  <w:abstractNum w:abstractNumId="1" w15:restartNumberingAfterBreak="0">
    <w:nsid w:val="02AD572D"/>
    <w:multiLevelType w:val="hybridMultilevel"/>
    <w:tmpl w:val="0C3CAF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5761A"/>
    <w:multiLevelType w:val="hybridMultilevel"/>
    <w:tmpl w:val="261A2A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0B4A7D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F77E0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09BD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C80BE2"/>
    <w:multiLevelType w:val="hybridMultilevel"/>
    <w:tmpl w:val="C078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A5F"/>
    <w:multiLevelType w:val="hybridMultilevel"/>
    <w:tmpl w:val="7C3C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24B4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972CFA"/>
    <w:multiLevelType w:val="hybridMultilevel"/>
    <w:tmpl w:val="69B01C24"/>
    <w:lvl w:ilvl="0" w:tplc="343EBA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A4001"/>
    <w:multiLevelType w:val="hybridMultilevel"/>
    <w:tmpl w:val="6EF896B2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488A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1639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F34A7B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F6198"/>
    <w:multiLevelType w:val="hybridMultilevel"/>
    <w:tmpl w:val="936AC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1CCB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0786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216E24"/>
    <w:multiLevelType w:val="hybridMultilevel"/>
    <w:tmpl w:val="9C946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0312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DC65DC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584D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E47B3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A10FC7"/>
    <w:multiLevelType w:val="hybridMultilevel"/>
    <w:tmpl w:val="C0AABEC6"/>
    <w:lvl w:ilvl="0" w:tplc="5D805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8432D8"/>
    <w:multiLevelType w:val="hybridMultilevel"/>
    <w:tmpl w:val="8D4E582C"/>
    <w:lvl w:ilvl="0" w:tplc="D5FCB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C1452F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6A4D35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CD482D"/>
    <w:multiLevelType w:val="hybridMultilevel"/>
    <w:tmpl w:val="752EF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B03B7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1748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E0132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A85A24"/>
    <w:multiLevelType w:val="hybridMultilevel"/>
    <w:tmpl w:val="C848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751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AA1BA3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3487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9B2049"/>
    <w:multiLevelType w:val="hybridMultilevel"/>
    <w:tmpl w:val="9E1A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C1132"/>
    <w:multiLevelType w:val="hybridMultilevel"/>
    <w:tmpl w:val="9488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A34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E3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0E10B5"/>
    <w:multiLevelType w:val="hybridMultilevel"/>
    <w:tmpl w:val="5E84623E"/>
    <w:lvl w:ilvl="0" w:tplc="47A2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69799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C52DE"/>
    <w:multiLevelType w:val="hybridMultilevel"/>
    <w:tmpl w:val="85FA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5C2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360DD"/>
    <w:multiLevelType w:val="hybridMultilevel"/>
    <w:tmpl w:val="A2F8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F0080"/>
    <w:multiLevelType w:val="hybridMultilevel"/>
    <w:tmpl w:val="CB340342"/>
    <w:lvl w:ilvl="0" w:tplc="220EEC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BED7B65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5D3"/>
    <w:multiLevelType w:val="hybridMultilevel"/>
    <w:tmpl w:val="7A023074"/>
    <w:lvl w:ilvl="0" w:tplc="B13A9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B73005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6C4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3"/>
  </w:num>
  <w:num w:numId="4">
    <w:abstractNumId w:val="22"/>
  </w:num>
  <w:num w:numId="5">
    <w:abstractNumId w:val="2"/>
  </w:num>
  <w:num w:numId="6">
    <w:abstractNumId w:val="31"/>
  </w:num>
  <w:num w:numId="7">
    <w:abstractNumId w:val="40"/>
  </w:num>
  <w:num w:numId="8">
    <w:abstractNumId w:val="14"/>
  </w:num>
  <w:num w:numId="9">
    <w:abstractNumId w:val="26"/>
  </w:num>
  <w:num w:numId="10">
    <w:abstractNumId w:val="7"/>
  </w:num>
  <w:num w:numId="11">
    <w:abstractNumId w:val="35"/>
  </w:num>
  <w:num w:numId="12">
    <w:abstractNumId w:val="10"/>
  </w:num>
  <w:num w:numId="13">
    <w:abstractNumId w:val="39"/>
  </w:num>
  <w:num w:numId="14">
    <w:abstractNumId w:val="12"/>
  </w:num>
  <w:num w:numId="15">
    <w:abstractNumId w:val="18"/>
  </w:num>
  <w:num w:numId="16">
    <w:abstractNumId w:val="5"/>
  </w:num>
  <w:num w:numId="17">
    <w:abstractNumId w:val="33"/>
  </w:num>
  <w:num w:numId="18">
    <w:abstractNumId w:val="32"/>
  </w:num>
  <w:num w:numId="19">
    <w:abstractNumId w:val="41"/>
  </w:num>
  <w:num w:numId="20">
    <w:abstractNumId w:val="43"/>
  </w:num>
  <w:num w:numId="21">
    <w:abstractNumId w:val="20"/>
  </w:num>
  <w:num w:numId="22">
    <w:abstractNumId w:val="13"/>
  </w:num>
  <w:num w:numId="23">
    <w:abstractNumId w:val="29"/>
  </w:num>
  <w:num w:numId="24">
    <w:abstractNumId w:val="24"/>
  </w:num>
  <w:num w:numId="25">
    <w:abstractNumId w:val="37"/>
  </w:num>
  <w:num w:numId="26">
    <w:abstractNumId w:val="25"/>
  </w:num>
  <w:num w:numId="27">
    <w:abstractNumId w:val="19"/>
  </w:num>
  <w:num w:numId="28">
    <w:abstractNumId w:val="36"/>
  </w:num>
  <w:num w:numId="29">
    <w:abstractNumId w:val="44"/>
  </w:num>
  <w:num w:numId="30">
    <w:abstractNumId w:val="21"/>
  </w:num>
  <w:num w:numId="31">
    <w:abstractNumId w:val="27"/>
  </w:num>
  <w:num w:numId="32">
    <w:abstractNumId w:val="16"/>
  </w:num>
  <w:num w:numId="33">
    <w:abstractNumId w:val="47"/>
  </w:num>
  <w:num w:numId="34">
    <w:abstractNumId w:val="3"/>
  </w:num>
  <w:num w:numId="35">
    <w:abstractNumId w:val="8"/>
  </w:num>
  <w:num w:numId="36">
    <w:abstractNumId w:val="28"/>
  </w:num>
  <w:num w:numId="37">
    <w:abstractNumId w:val="4"/>
  </w:num>
  <w:num w:numId="38">
    <w:abstractNumId w:val="11"/>
  </w:num>
  <w:num w:numId="39">
    <w:abstractNumId w:val="0"/>
  </w:num>
  <w:num w:numId="40">
    <w:abstractNumId w:val="9"/>
  </w:num>
  <w:num w:numId="41">
    <w:abstractNumId w:val="42"/>
  </w:num>
  <w:num w:numId="42">
    <w:abstractNumId w:val="6"/>
  </w:num>
  <w:num w:numId="43">
    <w:abstractNumId w:val="34"/>
  </w:num>
  <w:num w:numId="44">
    <w:abstractNumId w:val="1"/>
  </w:num>
  <w:num w:numId="45">
    <w:abstractNumId w:val="30"/>
  </w:num>
  <w:num w:numId="46">
    <w:abstractNumId w:val="46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0B"/>
    <w:rsid w:val="00006E02"/>
    <w:rsid w:val="0001291B"/>
    <w:rsid w:val="00041273"/>
    <w:rsid w:val="000555A5"/>
    <w:rsid w:val="00072C3E"/>
    <w:rsid w:val="000A692E"/>
    <w:rsid w:val="000C59ED"/>
    <w:rsid w:val="000D5E7D"/>
    <w:rsid w:val="000E1E73"/>
    <w:rsid w:val="000E7DDE"/>
    <w:rsid w:val="00117FC8"/>
    <w:rsid w:val="001818E9"/>
    <w:rsid w:val="00186E12"/>
    <w:rsid w:val="00186F24"/>
    <w:rsid w:val="001A5927"/>
    <w:rsid w:val="001B7279"/>
    <w:rsid w:val="001C42C1"/>
    <w:rsid w:val="001D3F75"/>
    <w:rsid w:val="001D7CB7"/>
    <w:rsid w:val="001D7D54"/>
    <w:rsid w:val="001E3440"/>
    <w:rsid w:val="001F49CF"/>
    <w:rsid w:val="00211168"/>
    <w:rsid w:val="00245A7E"/>
    <w:rsid w:val="00250794"/>
    <w:rsid w:val="00254F83"/>
    <w:rsid w:val="00290AD8"/>
    <w:rsid w:val="00292EAE"/>
    <w:rsid w:val="00297992"/>
    <w:rsid w:val="002A1F30"/>
    <w:rsid w:val="002B20B9"/>
    <w:rsid w:val="002B7D11"/>
    <w:rsid w:val="002D44D3"/>
    <w:rsid w:val="002D7907"/>
    <w:rsid w:val="002F3E2A"/>
    <w:rsid w:val="002F7DB3"/>
    <w:rsid w:val="00311591"/>
    <w:rsid w:val="00311F03"/>
    <w:rsid w:val="00312AD3"/>
    <w:rsid w:val="003346DE"/>
    <w:rsid w:val="003355CE"/>
    <w:rsid w:val="003356D7"/>
    <w:rsid w:val="00335ECB"/>
    <w:rsid w:val="003602A4"/>
    <w:rsid w:val="003A205C"/>
    <w:rsid w:val="003C7B14"/>
    <w:rsid w:val="003D3438"/>
    <w:rsid w:val="003E34E0"/>
    <w:rsid w:val="003F320F"/>
    <w:rsid w:val="00400BD7"/>
    <w:rsid w:val="00451A23"/>
    <w:rsid w:val="00455005"/>
    <w:rsid w:val="0045676E"/>
    <w:rsid w:val="00464E62"/>
    <w:rsid w:val="0047591E"/>
    <w:rsid w:val="004B2649"/>
    <w:rsid w:val="004B3DD0"/>
    <w:rsid w:val="004D3DBF"/>
    <w:rsid w:val="004E4F55"/>
    <w:rsid w:val="004E7E3C"/>
    <w:rsid w:val="00510C68"/>
    <w:rsid w:val="00512207"/>
    <w:rsid w:val="00523371"/>
    <w:rsid w:val="00524CD3"/>
    <w:rsid w:val="00530AF7"/>
    <w:rsid w:val="00531870"/>
    <w:rsid w:val="00540AA5"/>
    <w:rsid w:val="00551AE2"/>
    <w:rsid w:val="005621B4"/>
    <w:rsid w:val="00573691"/>
    <w:rsid w:val="005916EC"/>
    <w:rsid w:val="005A2A3C"/>
    <w:rsid w:val="005B4264"/>
    <w:rsid w:val="005D415A"/>
    <w:rsid w:val="005D6F76"/>
    <w:rsid w:val="005E57DD"/>
    <w:rsid w:val="00607C3E"/>
    <w:rsid w:val="0061100C"/>
    <w:rsid w:val="00624228"/>
    <w:rsid w:val="00624A3A"/>
    <w:rsid w:val="00633DAF"/>
    <w:rsid w:val="006551F3"/>
    <w:rsid w:val="00660C0D"/>
    <w:rsid w:val="006630B1"/>
    <w:rsid w:val="00670585"/>
    <w:rsid w:val="006C1033"/>
    <w:rsid w:val="006C2E99"/>
    <w:rsid w:val="006D2040"/>
    <w:rsid w:val="006D36ED"/>
    <w:rsid w:val="006E09DB"/>
    <w:rsid w:val="006E269F"/>
    <w:rsid w:val="006E4801"/>
    <w:rsid w:val="007169E8"/>
    <w:rsid w:val="007318CE"/>
    <w:rsid w:val="00751CCF"/>
    <w:rsid w:val="00795696"/>
    <w:rsid w:val="007A352E"/>
    <w:rsid w:val="007A38DE"/>
    <w:rsid w:val="007B70AB"/>
    <w:rsid w:val="007C40C4"/>
    <w:rsid w:val="007C461C"/>
    <w:rsid w:val="007D2430"/>
    <w:rsid w:val="007D56D4"/>
    <w:rsid w:val="00816E3F"/>
    <w:rsid w:val="008246F9"/>
    <w:rsid w:val="00826DAC"/>
    <w:rsid w:val="00837059"/>
    <w:rsid w:val="00840047"/>
    <w:rsid w:val="00840BAC"/>
    <w:rsid w:val="00845777"/>
    <w:rsid w:val="00846075"/>
    <w:rsid w:val="00861FE2"/>
    <w:rsid w:val="00882B6D"/>
    <w:rsid w:val="00891D83"/>
    <w:rsid w:val="008A4FFE"/>
    <w:rsid w:val="008E1921"/>
    <w:rsid w:val="008E585E"/>
    <w:rsid w:val="00902AF9"/>
    <w:rsid w:val="00906F8F"/>
    <w:rsid w:val="0091332D"/>
    <w:rsid w:val="00923CBA"/>
    <w:rsid w:val="00931862"/>
    <w:rsid w:val="00932565"/>
    <w:rsid w:val="009409D2"/>
    <w:rsid w:val="0095250B"/>
    <w:rsid w:val="00954ED2"/>
    <w:rsid w:val="0099128B"/>
    <w:rsid w:val="009A0990"/>
    <w:rsid w:val="009C6DE4"/>
    <w:rsid w:val="009E331A"/>
    <w:rsid w:val="009E5467"/>
    <w:rsid w:val="009E79E9"/>
    <w:rsid w:val="00A035BC"/>
    <w:rsid w:val="00A04EE7"/>
    <w:rsid w:val="00A20901"/>
    <w:rsid w:val="00A24C88"/>
    <w:rsid w:val="00A34694"/>
    <w:rsid w:val="00A46D39"/>
    <w:rsid w:val="00A545C9"/>
    <w:rsid w:val="00A5672B"/>
    <w:rsid w:val="00A61AF4"/>
    <w:rsid w:val="00A6318D"/>
    <w:rsid w:val="00A7253D"/>
    <w:rsid w:val="00A727EF"/>
    <w:rsid w:val="00A75E93"/>
    <w:rsid w:val="00AC1A80"/>
    <w:rsid w:val="00AC37E1"/>
    <w:rsid w:val="00AC6471"/>
    <w:rsid w:val="00AD1248"/>
    <w:rsid w:val="00AE6ADD"/>
    <w:rsid w:val="00AF78D1"/>
    <w:rsid w:val="00B14143"/>
    <w:rsid w:val="00B24E91"/>
    <w:rsid w:val="00B45CE0"/>
    <w:rsid w:val="00B5095C"/>
    <w:rsid w:val="00B56CBD"/>
    <w:rsid w:val="00B623A6"/>
    <w:rsid w:val="00B67306"/>
    <w:rsid w:val="00B7314A"/>
    <w:rsid w:val="00B94C40"/>
    <w:rsid w:val="00B956EE"/>
    <w:rsid w:val="00B97ACA"/>
    <w:rsid w:val="00BA00DE"/>
    <w:rsid w:val="00BA2CA9"/>
    <w:rsid w:val="00BB6856"/>
    <w:rsid w:val="00BF1F3D"/>
    <w:rsid w:val="00C217F6"/>
    <w:rsid w:val="00C429F9"/>
    <w:rsid w:val="00C47CF3"/>
    <w:rsid w:val="00C50FD1"/>
    <w:rsid w:val="00C55E26"/>
    <w:rsid w:val="00C62E21"/>
    <w:rsid w:val="00C64178"/>
    <w:rsid w:val="00C67708"/>
    <w:rsid w:val="00C741A0"/>
    <w:rsid w:val="00C778C7"/>
    <w:rsid w:val="00C81A76"/>
    <w:rsid w:val="00C94BA3"/>
    <w:rsid w:val="00C97C6D"/>
    <w:rsid w:val="00CA69D7"/>
    <w:rsid w:val="00CB3FAE"/>
    <w:rsid w:val="00CD12D6"/>
    <w:rsid w:val="00CF30D4"/>
    <w:rsid w:val="00D06B7E"/>
    <w:rsid w:val="00D322F2"/>
    <w:rsid w:val="00D35648"/>
    <w:rsid w:val="00D4048D"/>
    <w:rsid w:val="00D46C60"/>
    <w:rsid w:val="00D554D4"/>
    <w:rsid w:val="00D60470"/>
    <w:rsid w:val="00D604FC"/>
    <w:rsid w:val="00D655EA"/>
    <w:rsid w:val="00D91005"/>
    <w:rsid w:val="00DA0440"/>
    <w:rsid w:val="00DA2EFF"/>
    <w:rsid w:val="00DA5A90"/>
    <w:rsid w:val="00DA5D9F"/>
    <w:rsid w:val="00DB2FDE"/>
    <w:rsid w:val="00DB4F7B"/>
    <w:rsid w:val="00DC66BF"/>
    <w:rsid w:val="00DC7CC1"/>
    <w:rsid w:val="00DD068E"/>
    <w:rsid w:val="00DD6466"/>
    <w:rsid w:val="00DD6C50"/>
    <w:rsid w:val="00E0488C"/>
    <w:rsid w:val="00E1306F"/>
    <w:rsid w:val="00E14EC8"/>
    <w:rsid w:val="00E219F7"/>
    <w:rsid w:val="00E429E0"/>
    <w:rsid w:val="00E437AC"/>
    <w:rsid w:val="00E6275D"/>
    <w:rsid w:val="00E6429F"/>
    <w:rsid w:val="00E659A0"/>
    <w:rsid w:val="00E730A3"/>
    <w:rsid w:val="00E91D4E"/>
    <w:rsid w:val="00EA1651"/>
    <w:rsid w:val="00EF0FD1"/>
    <w:rsid w:val="00F119FB"/>
    <w:rsid w:val="00F17091"/>
    <w:rsid w:val="00F3584D"/>
    <w:rsid w:val="00F44DDF"/>
    <w:rsid w:val="00F50FC9"/>
    <w:rsid w:val="00F52601"/>
    <w:rsid w:val="00F800C6"/>
    <w:rsid w:val="00F84CC2"/>
    <w:rsid w:val="00F92CF6"/>
    <w:rsid w:val="00FA6E7B"/>
    <w:rsid w:val="00FC7D55"/>
    <w:rsid w:val="00FD754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DE16"/>
  <w15:docId w15:val="{8DA19A8F-EE3C-40F9-9B6A-DE0B2CBE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8DE"/>
    <w:pPr>
      <w:jc w:val="both"/>
    </w:pPr>
    <w:rPr>
      <w:sz w:val="20"/>
    </w:rPr>
  </w:style>
  <w:style w:type="paragraph" w:styleId="Nagwek4">
    <w:name w:val="heading 4"/>
    <w:basedOn w:val="Normalny"/>
    <w:next w:val="Normalny"/>
    <w:link w:val="Nagwek4Znak"/>
    <w:qFormat/>
    <w:rsid w:val="00E730A3"/>
    <w:pPr>
      <w:keepNext/>
      <w:autoSpaceDE w:val="0"/>
      <w:autoSpaceDN w:val="0"/>
      <w:adjustRightInd w:val="0"/>
      <w:spacing w:before="240" w:after="0" w:line="240" w:lineRule="auto"/>
      <w:ind w:left="2124"/>
      <w:jc w:val="left"/>
      <w:outlineLvl w:val="3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FD1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41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7F6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7F6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A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0AB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730A3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30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30A3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ny1">
    <w:name w:val="Normalny1"/>
    <w:rsid w:val="00AC647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90E7-6FD4-4D9E-AAAB-B3425D62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Agnieszka Michalak</cp:lastModifiedBy>
  <cp:revision>19</cp:revision>
  <cp:lastPrinted>2019-01-30T13:59:00Z</cp:lastPrinted>
  <dcterms:created xsi:type="dcterms:W3CDTF">2019-01-21T14:24:00Z</dcterms:created>
  <dcterms:modified xsi:type="dcterms:W3CDTF">2019-02-01T11:24:00Z</dcterms:modified>
</cp:coreProperties>
</file>